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96F0C" w14:textId="0BEBEFC1" w:rsidR="0095532D" w:rsidRDefault="00A777B5" w:rsidP="00B33F1E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PPLEMENTARY TABLE</w:t>
      </w:r>
      <w:r w:rsidR="00E042E3">
        <w:rPr>
          <w:rFonts w:ascii="Times New Roman" w:hAnsi="Times New Roman" w:cs="Times New Roman"/>
          <w:lang w:val="en-GB"/>
        </w:rPr>
        <w:t xml:space="preserve"> 2</w:t>
      </w:r>
    </w:p>
    <w:p w14:paraId="47D5FF1F" w14:textId="77777777" w:rsidR="00B33F1E" w:rsidRDefault="00B33F1E" w:rsidP="00B33F1E">
      <w:pPr>
        <w:jc w:val="center"/>
        <w:rPr>
          <w:rFonts w:ascii="Times New Roman" w:hAnsi="Times New Roman" w:cs="Times New Roman"/>
          <w:lang w:val="en-GB"/>
        </w:rPr>
      </w:pPr>
    </w:p>
    <w:p w14:paraId="25518B38" w14:textId="77777777" w:rsidR="00B33F1E" w:rsidRDefault="00B33F1E" w:rsidP="00B33F1E">
      <w:pPr>
        <w:jc w:val="center"/>
        <w:rPr>
          <w:rFonts w:ascii="Times New Roman" w:hAnsi="Times New Roman" w:cs="Times New Roman"/>
          <w:lang w:val="en-GB"/>
        </w:rPr>
      </w:pPr>
    </w:p>
    <w:p w14:paraId="5305D8C1" w14:textId="77777777" w:rsidR="00FA2A8B" w:rsidRPr="002A19E2" w:rsidRDefault="00FA2A8B" w:rsidP="00B33F1E">
      <w:pPr>
        <w:jc w:val="center"/>
        <w:rPr>
          <w:rFonts w:ascii="Times New Roman" w:hAnsi="Times New Roman" w:cs="Times New Roman"/>
          <w:lang w:val="en-GB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2127"/>
      </w:tblGrid>
      <w:tr w:rsidR="0095532D" w:rsidRPr="002A19E2" w14:paraId="214BFF90" w14:textId="77777777" w:rsidTr="005A042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94333" w14:textId="77777777" w:rsidR="0095532D" w:rsidRPr="002A19E2" w:rsidRDefault="0095532D" w:rsidP="005A0429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3C242" w14:textId="77777777" w:rsidR="0095532D" w:rsidRPr="002A19E2" w:rsidRDefault="0095532D" w:rsidP="005A0429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19E2">
              <w:rPr>
                <w:rFonts w:ascii="Times New Roman" w:hAnsi="Times New Roman" w:cs="Times New Roman"/>
                <w:lang w:val="en-GB"/>
              </w:rPr>
              <w:t>Lithium (n=3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049CC" w14:textId="77777777" w:rsidR="0095532D" w:rsidRPr="002A19E2" w:rsidRDefault="0095532D" w:rsidP="005A0429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19E2">
              <w:rPr>
                <w:rFonts w:ascii="Times New Roman" w:hAnsi="Times New Roman" w:cs="Times New Roman"/>
                <w:lang w:val="en-GB"/>
              </w:rPr>
              <w:t>Placebo (n=30)</w:t>
            </w:r>
          </w:p>
        </w:tc>
      </w:tr>
      <w:tr w:rsidR="0095532D" w:rsidRPr="00280145" w14:paraId="49A9D70A" w14:textId="77777777" w:rsidTr="005A0429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B97F2BA" w14:textId="7966A623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i/>
                <w:sz w:val="22"/>
                <w:lang w:val="en-GB"/>
              </w:rPr>
              <w:t>Socio</w:t>
            </w:r>
            <w:r w:rsidR="00402105">
              <w:rPr>
                <w:rFonts w:ascii="Times New Roman" w:hAnsi="Times New Roman" w:cs="Times New Roman"/>
                <w:i/>
                <w:sz w:val="22"/>
                <w:lang w:val="en-GB"/>
              </w:rPr>
              <w:t>-</w:t>
            </w:r>
            <w:r w:rsidRPr="00280145">
              <w:rPr>
                <w:rFonts w:ascii="Times New Roman" w:hAnsi="Times New Roman" w:cs="Times New Roman"/>
                <w:i/>
                <w:sz w:val="22"/>
                <w:lang w:val="en-GB"/>
              </w:rPr>
              <w:t>demographic variabl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F47CB59" w14:textId="77777777" w:rsidR="0095532D" w:rsidRPr="00280145" w:rsidRDefault="0095532D" w:rsidP="005A0429">
            <w:pPr>
              <w:spacing w:before="120" w:after="6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050DFE3" w14:textId="77777777" w:rsidR="0095532D" w:rsidRPr="00280145" w:rsidRDefault="0095532D" w:rsidP="005A0429">
            <w:pPr>
              <w:spacing w:before="120" w:after="6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95532D" w:rsidRPr="002A19E2" w14:paraId="32585FD4" w14:textId="77777777" w:rsidTr="005A0429">
        <w:tc>
          <w:tcPr>
            <w:tcW w:w="3969" w:type="dxa"/>
            <w:vAlign w:val="center"/>
          </w:tcPr>
          <w:p w14:paraId="13AB70BA" w14:textId="196637AC" w:rsidR="0095532D" w:rsidRPr="002A19E2" w:rsidRDefault="0095532D" w:rsidP="00F66504">
            <w:pPr>
              <w:spacing w:before="60" w:after="60"/>
              <w:ind w:left="176"/>
              <w:rPr>
                <w:rFonts w:ascii="Times New Roman" w:hAnsi="Times New Roman" w:cs="Times New Roman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Age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 </w:t>
            </w:r>
            <w:r w:rsidR="00C01C6A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>[</w:t>
            </w:r>
            <w:r w:rsidRPr="002A19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]</w:t>
            </w:r>
            <w:r w:rsidRPr="002A19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A19E2">
              <w:rPr>
                <w:rFonts w:ascii="Times New Roman" w:hAnsi="Times New Roman" w:cs="Times New Roman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>years</w:t>
            </w:r>
            <w:r w:rsidR="000F11B3">
              <w:rPr>
                <w:rFonts w:ascii="Times New Roman" w:hAnsi="Times New Roman" w:cs="Times New Roman"/>
                <w:sz w:val="18"/>
                <w:lang w:val="en-GB"/>
              </w:rPr>
              <w:t>, mean</w:t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 xml:space="preserve"> (SD) </w:t>
            </w:r>
          </w:p>
        </w:tc>
        <w:tc>
          <w:tcPr>
            <w:tcW w:w="2126" w:type="dxa"/>
            <w:vAlign w:val="center"/>
          </w:tcPr>
          <w:p w14:paraId="33105E19" w14:textId="3EC88BEE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1.2 (5.4)</w:t>
            </w:r>
            <w:r w:rsidR="00F6650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2127" w:type="dxa"/>
            <w:vAlign w:val="center"/>
          </w:tcPr>
          <w:p w14:paraId="15F6A659" w14:textId="65245B1E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4.4 (6.1)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*</w:t>
            </w:r>
          </w:p>
        </w:tc>
      </w:tr>
      <w:tr w:rsidR="0095532D" w:rsidRPr="002A19E2" w14:paraId="54624C2D" w14:textId="77777777" w:rsidTr="005A0429">
        <w:tc>
          <w:tcPr>
            <w:tcW w:w="3969" w:type="dxa"/>
            <w:vAlign w:val="center"/>
          </w:tcPr>
          <w:p w14:paraId="0361040A" w14:textId="05DE54E1" w:rsidR="0095532D" w:rsidRPr="002A19E2" w:rsidRDefault="0095532D" w:rsidP="000F11B3">
            <w:pPr>
              <w:spacing w:before="60" w:after="60"/>
              <w:ind w:left="176"/>
              <w:rPr>
                <w:rFonts w:ascii="Times New Roman" w:hAnsi="Times New Roman" w:cs="Times New Roman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Education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A19E2">
              <w:rPr>
                <w:rFonts w:ascii="Times New Roman" w:hAnsi="Times New Roman" w:cs="Times New Roman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>years</w:t>
            </w:r>
            <w:r w:rsidR="000F11B3">
              <w:rPr>
                <w:rFonts w:ascii="Times New Roman" w:hAnsi="Times New Roman" w:cs="Times New Roman"/>
                <w:sz w:val="18"/>
                <w:lang w:val="en-GB"/>
              </w:rPr>
              <w:t>, mean</w:t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 xml:space="preserve"> (SD) </w:t>
            </w:r>
          </w:p>
        </w:tc>
        <w:tc>
          <w:tcPr>
            <w:tcW w:w="2126" w:type="dxa"/>
            <w:vAlign w:val="center"/>
          </w:tcPr>
          <w:p w14:paraId="3BE493B4" w14:textId="35E52BA5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.47</w:t>
            </w:r>
            <w:r w:rsidR="001D1FB2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5.29)</w:t>
            </w:r>
          </w:p>
        </w:tc>
        <w:tc>
          <w:tcPr>
            <w:tcW w:w="2127" w:type="dxa"/>
            <w:vAlign w:val="center"/>
          </w:tcPr>
          <w:p w14:paraId="4B033057" w14:textId="33C82A9D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.04</w:t>
            </w:r>
            <w:r w:rsidR="001D1FB2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4.74)</w:t>
            </w:r>
          </w:p>
        </w:tc>
      </w:tr>
      <w:tr w:rsidR="0095532D" w:rsidRPr="002A19E2" w14:paraId="687BB1F9" w14:textId="77777777" w:rsidTr="005A0429">
        <w:tc>
          <w:tcPr>
            <w:tcW w:w="3969" w:type="dxa"/>
            <w:vAlign w:val="center"/>
          </w:tcPr>
          <w:p w14:paraId="5A113AA1" w14:textId="37EC845D" w:rsidR="0095532D" w:rsidRPr="002A19E2" w:rsidRDefault="0095532D" w:rsidP="00C01C6A">
            <w:pPr>
              <w:spacing w:before="60" w:after="60"/>
              <w:ind w:left="176"/>
              <w:rPr>
                <w:rFonts w:ascii="Times New Roman" w:hAnsi="Times New Roman" w:cs="Times New Roman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 xml:space="preserve">Gender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b]</w:t>
            </w:r>
            <w:r w:rsidRPr="002A19E2">
              <w:rPr>
                <w:rFonts w:ascii="Times New Roman" w:hAnsi="Times New Roman" w:cs="Times New Roman"/>
                <w:lang w:val="en-GB"/>
              </w:rPr>
              <w:br/>
            </w:r>
            <w:r w:rsidR="001D1FB2">
              <w:rPr>
                <w:rFonts w:ascii="Times New Roman" w:hAnsi="Times New Roman" w:cs="Times New Roman"/>
                <w:sz w:val="18"/>
                <w:lang w:val="en-GB"/>
              </w:rPr>
              <w:t>Female, %</w:t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2031BFC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4%</w:t>
            </w:r>
          </w:p>
        </w:tc>
        <w:tc>
          <w:tcPr>
            <w:tcW w:w="2127" w:type="dxa"/>
            <w:vAlign w:val="center"/>
          </w:tcPr>
          <w:p w14:paraId="2C558929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%</w:t>
            </w:r>
          </w:p>
        </w:tc>
      </w:tr>
      <w:tr w:rsidR="0095532D" w:rsidRPr="002A19E2" w14:paraId="0BB85CBC" w14:textId="77777777" w:rsidTr="005A0429">
        <w:tc>
          <w:tcPr>
            <w:tcW w:w="3969" w:type="dxa"/>
            <w:vAlign w:val="center"/>
          </w:tcPr>
          <w:p w14:paraId="6C67939E" w14:textId="77777777" w:rsidR="0095532D" w:rsidRPr="002A19E2" w:rsidRDefault="0095532D" w:rsidP="00C01C6A">
            <w:pPr>
              <w:spacing w:before="60" w:after="60"/>
              <w:ind w:left="176"/>
              <w:rPr>
                <w:rFonts w:ascii="Times New Roman" w:hAnsi="Times New Roman" w:cs="Times New Roman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 xml:space="preserve">Ethnicity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c]</w:t>
            </w:r>
            <w:r w:rsidRPr="002A19E2">
              <w:rPr>
                <w:rFonts w:ascii="Times New Roman" w:hAnsi="Times New Roman" w:cs="Times New Roman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>Caucasian/Negroid/Asian (n)</w:t>
            </w:r>
          </w:p>
        </w:tc>
        <w:tc>
          <w:tcPr>
            <w:tcW w:w="2126" w:type="dxa"/>
            <w:vAlign w:val="center"/>
          </w:tcPr>
          <w:p w14:paraId="5C96FF65" w14:textId="1DB888C3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127" w:type="dxa"/>
            <w:vAlign w:val="center"/>
          </w:tcPr>
          <w:p w14:paraId="27D0AE38" w14:textId="69C59C3D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1D1F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</w:p>
        </w:tc>
      </w:tr>
      <w:tr w:rsidR="0095532D" w:rsidRPr="00280145" w14:paraId="5362BFA6" w14:textId="77777777" w:rsidTr="005A0429">
        <w:tc>
          <w:tcPr>
            <w:tcW w:w="3969" w:type="dxa"/>
            <w:vAlign w:val="center"/>
          </w:tcPr>
          <w:p w14:paraId="3ACA493A" w14:textId="77777777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i/>
                <w:sz w:val="22"/>
                <w:lang w:val="en-GB"/>
              </w:rPr>
              <w:t>Cognitive and functional variables</w:t>
            </w:r>
          </w:p>
        </w:tc>
        <w:tc>
          <w:tcPr>
            <w:tcW w:w="2126" w:type="dxa"/>
            <w:vAlign w:val="center"/>
          </w:tcPr>
          <w:p w14:paraId="7D6800FF" w14:textId="77777777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9FB290E" w14:textId="77777777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</w:tc>
      </w:tr>
      <w:tr w:rsidR="0095532D" w:rsidRPr="002A19E2" w14:paraId="41765EA2" w14:textId="77777777" w:rsidTr="005A0429">
        <w:tc>
          <w:tcPr>
            <w:tcW w:w="3969" w:type="dxa"/>
            <w:vAlign w:val="center"/>
          </w:tcPr>
          <w:p w14:paraId="0E5F1AAD" w14:textId="77777777" w:rsidR="0095532D" w:rsidRPr="003755B6" w:rsidRDefault="0095532D" w:rsidP="00C01C6A">
            <w:pPr>
              <w:spacing w:before="60" w:after="60"/>
              <w:ind w:left="176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CDR=0.5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b]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number of cases (%)</w:t>
            </w:r>
          </w:p>
        </w:tc>
        <w:tc>
          <w:tcPr>
            <w:tcW w:w="2126" w:type="dxa"/>
            <w:vAlign w:val="center"/>
          </w:tcPr>
          <w:p w14:paraId="718F0A61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22 (71.0%)</w:t>
            </w:r>
          </w:p>
        </w:tc>
        <w:tc>
          <w:tcPr>
            <w:tcW w:w="2127" w:type="dxa"/>
            <w:vAlign w:val="center"/>
          </w:tcPr>
          <w:p w14:paraId="178E1989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21 (70.0%)</w:t>
            </w:r>
          </w:p>
        </w:tc>
      </w:tr>
      <w:tr w:rsidR="0095532D" w:rsidRPr="002A19E2" w14:paraId="343991DA" w14:textId="77777777" w:rsidTr="005A0429">
        <w:tc>
          <w:tcPr>
            <w:tcW w:w="3969" w:type="dxa"/>
            <w:vAlign w:val="center"/>
          </w:tcPr>
          <w:p w14:paraId="751939BA" w14:textId="45275992" w:rsidR="0095532D" w:rsidRPr="00280145" w:rsidRDefault="0095532D" w:rsidP="00F66504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CDR Sum of Boxes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</w:t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score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(SD); test range 0-18</w:t>
            </w:r>
            <w:r w:rsidR="00F6650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§</w:t>
            </w:r>
          </w:p>
        </w:tc>
        <w:tc>
          <w:tcPr>
            <w:tcW w:w="2126" w:type="dxa"/>
            <w:vAlign w:val="center"/>
          </w:tcPr>
          <w:p w14:paraId="63C87C58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1.5 (1.3)</w:t>
            </w:r>
          </w:p>
        </w:tc>
        <w:tc>
          <w:tcPr>
            <w:tcW w:w="2127" w:type="dxa"/>
            <w:vAlign w:val="center"/>
          </w:tcPr>
          <w:p w14:paraId="1D572BD7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1.7 (1.4) </w:t>
            </w:r>
          </w:p>
        </w:tc>
      </w:tr>
      <w:tr w:rsidR="0095532D" w:rsidRPr="002A19E2" w14:paraId="02220024" w14:textId="77777777" w:rsidTr="005A0429">
        <w:tc>
          <w:tcPr>
            <w:tcW w:w="3969" w:type="dxa"/>
            <w:vAlign w:val="center"/>
          </w:tcPr>
          <w:p w14:paraId="1F9D1B42" w14:textId="11A42217" w:rsidR="0095532D" w:rsidRPr="00280145" w:rsidRDefault="0095532D" w:rsidP="005A0429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ADAS-Cog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 total score (SD); test range 0-79</w:t>
            </w:r>
            <w:r w:rsidR="00F6650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§</w:t>
            </w:r>
          </w:p>
        </w:tc>
        <w:tc>
          <w:tcPr>
            <w:tcW w:w="2126" w:type="dxa"/>
            <w:vAlign w:val="center"/>
          </w:tcPr>
          <w:p w14:paraId="692B7C41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10.9 (6.1)</w:t>
            </w:r>
          </w:p>
        </w:tc>
        <w:tc>
          <w:tcPr>
            <w:tcW w:w="2127" w:type="dxa"/>
            <w:vAlign w:val="center"/>
          </w:tcPr>
          <w:p w14:paraId="444ABC2E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10.7 (5.4)</w:t>
            </w:r>
          </w:p>
        </w:tc>
      </w:tr>
      <w:tr w:rsidR="0095532D" w:rsidRPr="002A19E2" w14:paraId="4A9E0EB0" w14:textId="77777777" w:rsidTr="005A0429">
        <w:tc>
          <w:tcPr>
            <w:tcW w:w="3969" w:type="dxa"/>
            <w:vAlign w:val="center"/>
          </w:tcPr>
          <w:p w14:paraId="6D6C06DE" w14:textId="60BC7CFB" w:rsidR="0095532D" w:rsidRPr="00280145" w:rsidRDefault="0095532D" w:rsidP="005A0429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Delayed recall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 score (SD); test range 0-10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B1963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#</w:t>
            </w:r>
            <w:r w:rsidRPr="00280145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4506FC7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4.6 (2.0)</w:t>
            </w:r>
          </w:p>
        </w:tc>
        <w:tc>
          <w:tcPr>
            <w:tcW w:w="2127" w:type="dxa"/>
            <w:vAlign w:val="center"/>
          </w:tcPr>
          <w:p w14:paraId="7CDD233E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4.2 (2.4)</w:t>
            </w:r>
          </w:p>
        </w:tc>
      </w:tr>
      <w:tr w:rsidR="0095532D" w:rsidRPr="002A19E2" w14:paraId="1CF71863" w14:textId="77777777" w:rsidTr="005A0429">
        <w:tc>
          <w:tcPr>
            <w:tcW w:w="3969" w:type="dxa"/>
            <w:vAlign w:val="center"/>
          </w:tcPr>
          <w:p w14:paraId="2CA657DF" w14:textId="3A13A4F7" w:rsidR="0095532D" w:rsidRPr="00280145" w:rsidRDefault="0095532D" w:rsidP="005A0429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Figure recall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 score (SD); test range 0-4</w:t>
            </w:r>
            <w:r w:rsidR="00F66504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8B1963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#</w:t>
            </w:r>
          </w:p>
        </w:tc>
        <w:tc>
          <w:tcPr>
            <w:tcW w:w="2126" w:type="dxa"/>
            <w:vAlign w:val="center"/>
          </w:tcPr>
          <w:p w14:paraId="0485C900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2.3 (1.3)</w:t>
            </w:r>
          </w:p>
        </w:tc>
        <w:tc>
          <w:tcPr>
            <w:tcW w:w="2127" w:type="dxa"/>
            <w:vAlign w:val="center"/>
          </w:tcPr>
          <w:p w14:paraId="1B7CC750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2.0 (1.2)</w:t>
            </w:r>
          </w:p>
        </w:tc>
      </w:tr>
      <w:tr w:rsidR="0095532D" w:rsidRPr="002A19E2" w14:paraId="4350156D" w14:textId="77777777" w:rsidTr="005A0429">
        <w:tc>
          <w:tcPr>
            <w:tcW w:w="3969" w:type="dxa"/>
            <w:vAlign w:val="center"/>
          </w:tcPr>
          <w:p w14:paraId="4E6F5D03" w14:textId="4914F816" w:rsidR="0095532D" w:rsidRPr="00280145" w:rsidRDefault="0095532D" w:rsidP="005A0429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Trail Making Test-A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conds (SD)</w:t>
            </w:r>
            <w:r w:rsidR="008B1963" w:rsidRPr="008B1963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§</w:t>
            </w:r>
          </w:p>
        </w:tc>
        <w:tc>
          <w:tcPr>
            <w:tcW w:w="2126" w:type="dxa"/>
            <w:vAlign w:val="center"/>
          </w:tcPr>
          <w:p w14:paraId="21502E22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76.5 (49.1)</w:t>
            </w:r>
          </w:p>
        </w:tc>
        <w:tc>
          <w:tcPr>
            <w:tcW w:w="2127" w:type="dxa"/>
            <w:vAlign w:val="center"/>
          </w:tcPr>
          <w:p w14:paraId="1C06935D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85.6 (50.0)</w:t>
            </w:r>
          </w:p>
        </w:tc>
      </w:tr>
      <w:tr w:rsidR="0095532D" w:rsidRPr="002A19E2" w14:paraId="5650BE31" w14:textId="77777777" w:rsidTr="005A0429">
        <w:tc>
          <w:tcPr>
            <w:tcW w:w="3969" w:type="dxa"/>
            <w:vAlign w:val="center"/>
          </w:tcPr>
          <w:p w14:paraId="7252CABD" w14:textId="3BA953F2" w:rsidR="0095532D" w:rsidRPr="00280145" w:rsidRDefault="0095532D" w:rsidP="005A0429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Trail Making Test-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B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econds (SD)</w:t>
            </w:r>
            <w:r w:rsidR="008B1963" w:rsidRPr="008B1963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§</w:t>
            </w:r>
          </w:p>
        </w:tc>
        <w:tc>
          <w:tcPr>
            <w:tcW w:w="2126" w:type="dxa"/>
            <w:vAlign w:val="center"/>
          </w:tcPr>
          <w:p w14:paraId="6D38B430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176.6 (80.1)</w:t>
            </w:r>
          </w:p>
        </w:tc>
        <w:tc>
          <w:tcPr>
            <w:tcW w:w="2127" w:type="dxa"/>
            <w:vAlign w:val="center"/>
          </w:tcPr>
          <w:p w14:paraId="33657546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187.0 (79.1)</w:t>
            </w:r>
          </w:p>
        </w:tc>
      </w:tr>
      <w:tr w:rsidR="0095532D" w:rsidRPr="002A19E2" w14:paraId="3FD6BD7E" w14:textId="77777777" w:rsidTr="005A0429">
        <w:tc>
          <w:tcPr>
            <w:tcW w:w="3969" w:type="dxa"/>
            <w:vAlign w:val="center"/>
          </w:tcPr>
          <w:p w14:paraId="729D4DBE" w14:textId="1EAC7445" w:rsidR="0095532D" w:rsidRPr="00280145" w:rsidRDefault="0095532D" w:rsidP="00C01C6A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 xml:space="preserve">Sequence </w:t>
            </w:r>
            <w:r w:rsidR="00C01C6A">
              <w:rPr>
                <w:rFonts w:ascii="Times New Roman" w:hAnsi="Times New Roman" w:cs="Times New Roman"/>
                <w:sz w:val="22"/>
                <w:lang w:val="en-GB"/>
              </w:rPr>
              <w:t>o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f Letters and Numbers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 score (SD); test range 0-21</w:t>
            </w:r>
            <w:r w:rsidR="00F66504" w:rsidRPr="00F665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B1963" w:rsidRPr="00F665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#</w:t>
            </w:r>
          </w:p>
        </w:tc>
        <w:tc>
          <w:tcPr>
            <w:tcW w:w="2126" w:type="dxa"/>
            <w:vAlign w:val="center"/>
          </w:tcPr>
          <w:p w14:paraId="17BC5A1A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6.5 (2.2)</w:t>
            </w:r>
          </w:p>
        </w:tc>
        <w:tc>
          <w:tcPr>
            <w:tcW w:w="2127" w:type="dxa"/>
            <w:vAlign w:val="center"/>
          </w:tcPr>
          <w:p w14:paraId="2FD95676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6.4 (1.9)</w:t>
            </w:r>
          </w:p>
        </w:tc>
      </w:tr>
      <w:tr w:rsidR="0095532D" w:rsidRPr="0094148F" w14:paraId="2277E115" w14:textId="77777777" w:rsidTr="005A0429">
        <w:tc>
          <w:tcPr>
            <w:tcW w:w="3969" w:type="dxa"/>
            <w:vAlign w:val="center"/>
          </w:tcPr>
          <w:p w14:paraId="2C304F56" w14:textId="77777777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GB"/>
              </w:rPr>
              <w:t>Cerebrospinal fluid biomarkers (pg/ml)</w:t>
            </w:r>
          </w:p>
        </w:tc>
        <w:tc>
          <w:tcPr>
            <w:tcW w:w="2126" w:type="dxa"/>
            <w:vAlign w:val="center"/>
          </w:tcPr>
          <w:p w14:paraId="5460516F" w14:textId="77777777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0E20FC33" w14:textId="77777777" w:rsidR="0095532D" w:rsidRPr="00280145" w:rsidRDefault="0095532D" w:rsidP="005A0429">
            <w:pPr>
              <w:spacing w:before="120" w:after="60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</w:tc>
      </w:tr>
      <w:tr w:rsidR="0095532D" w:rsidRPr="002A19E2" w14:paraId="1716CADE" w14:textId="77777777" w:rsidTr="005A0429">
        <w:tc>
          <w:tcPr>
            <w:tcW w:w="3969" w:type="dxa"/>
            <w:vAlign w:val="center"/>
          </w:tcPr>
          <w:p w14:paraId="6C02B114" w14:textId="61172639" w:rsidR="0095532D" w:rsidRPr="00280145" w:rsidRDefault="0095532D" w:rsidP="001D1FB2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Amyloid-β</w:t>
            </w:r>
            <w:r w:rsidRPr="00280145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1-4</w:t>
            </w:r>
            <w:r w:rsidR="001D1FB2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2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oncentration,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0F11B3"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</w:t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SD)</w:t>
            </w:r>
          </w:p>
        </w:tc>
        <w:tc>
          <w:tcPr>
            <w:tcW w:w="2126" w:type="dxa"/>
            <w:vAlign w:val="center"/>
          </w:tcPr>
          <w:p w14:paraId="3E502CEC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444.5 (156.4)</w:t>
            </w:r>
          </w:p>
        </w:tc>
        <w:tc>
          <w:tcPr>
            <w:tcW w:w="2127" w:type="dxa"/>
            <w:vAlign w:val="center"/>
          </w:tcPr>
          <w:p w14:paraId="24D83FDD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429.2 (163.8)</w:t>
            </w:r>
          </w:p>
        </w:tc>
      </w:tr>
      <w:tr w:rsidR="0095532D" w:rsidRPr="002A19E2" w14:paraId="01D084D4" w14:textId="77777777" w:rsidTr="005A0429">
        <w:tc>
          <w:tcPr>
            <w:tcW w:w="3969" w:type="dxa"/>
            <w:vAlign w:val="center"/>
          </w:tcPr>
          <w:p w14:paraId="6071685C" w14:textId="397235F5" w:rsidR="0095532D" w:rsidRPr="00280145" w:rsidRDefault="0095532D" w:rsidP="000F11B3">
            <w:pPr>
              <w:spacing w:before="60" w:after="6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T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otal Tau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oncentration,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0F11B3"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</w:t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SD)</w:t>
            </w:r>
          </w:p>
        </w:tc>
        <w:tc>
          <w:tcPr>
            <w:tcW w:w="2126" w:type="dxa"/>
            <w:vAlign w:val="center"/>
          </w:tcPr>
          <w:p w14:paraId="79BD76B9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92.8 (56.1)</w:t>
            </w:r>
          </w:p>
        </w:tc>
        <w:tc>
          <w:tcPr>
            <w:tcW w:w="2127" w:type="dxa"/>
            <w:vAlign w:val="center"/>
          </w:tcPr>
          <w:p w14:paraId="74808739" w14:textId="77777777" w:rsidR="0095532D" w:rsidRPr="00280145" w:rsidRDefault="0095532D" w:rsidP="005A042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88.5 (49.9)</w:t>
            </w:r>
          </w:p>
        </w:tc>
      </w:tr>
      <w:tr w:rsidR="0095532D" w:rsidRPr="002A19E2" w14:paraId="310E694A" w14:textId="77777777" w:rsidTr="005A0429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7847AE1" w14:textId="1DD9610B" w:rsidR="0095532D" w:rsidRPr="00280145" w:rsidRDefault="0095532D" w:rsidP="000F11B3">
            <w:pPr>
              <w:spacing w:before="60" w:after="120"/>
              <w:ind w:left="176"/>
              <w:rPr>
                <w:rFonts w:ascii="Times New Roman" w:hAnsi="Times New Roman" w:cs="Times New Roman"/>
                <w:sz w:val="22"/>
                <w:lang w:val="en-GB"/>
              </w:rPr>
            </w:pP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hosphorylated 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t>Tau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at threonine</w:t>
            </w:r>
            <w:r w:rsidRPr="003755B6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181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C01C6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[a]</w:t>
            </w:r>
            <w:r w:rsidRPr="00280145">
              <w:rPr>
                <w:rFonts w:ascii="Times New Roman" w:hAnsi="Times New Roman" w:cs="Times New Roman"/>
                <w:sz w:val="22"/>
                <w:lang w:val="en-GB"/>
              </w:rPr>
              <w:br/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oncentration,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0F11B3"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mean</w:t>
            </w:r>
            <w:r w:rsidR="000F11B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Pr="0028014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S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6AD69D" w14:textId="77777777" w:rsidR="0095532D" w:rsidRPr="00280145" w:rsidRDefault="0095532D" w:rsidP="005A0429">
            <w:pPr>
              <w:spacing w:before="60" w:after="12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63.8 (34.4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DB843D0" w14:textId="77777777" w:rsidR="0095532D" w:rsidRPr="00280145" w:rsidRDefault="0095532D" w:rsidP="005A0429">
            <w:pPr>
              <w:spacing w:before="60" w:after="120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9.9 (29.0)</w:t>
            </w:r>
          </w:p>
        </w:tc>
      </w:tr>
    </w:tbl>
    <w:p w14:paraId="10EA16D9" w14:textId="1B190F53" w:rsidR="0095532D" w:rsidRPr="00444DED" w:rsidRDefault="0095532D" w:rsidP="001D1FB2">
      <w:pPr>
        <w:spacing w:before="120"/>
        <w:ind w:left="284" w:right="28"/>
        <w:jc w:val="both"/>
        <w:rPr>
          <w:rFonts w:ascii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CDR: Clinical Dementia Rating Scale; </w:t>
      </w:r>
      <w:r w:rsidR="00866498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ADAS-Cog: Alzheimer’s Disease Assessment Scale, Cognitive Subscale; </w:t>
      </w:r>
      <w:r w:rsidR="00F66504" w:rsidRPr="00F6650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 w:rsidR="007C2292">
        <w:rPr>
          <w:rFonts w:ascii="Times New Roman" w:hAnsi="Times New Roman" w:cs="Times New Roman"/>
          <w:sz w:val="18"/>
          <w:szCs w:val="20"/>
          <w:lang w:val="en-GB"/>
        </w:rPr>
        <w:t xml:space="preserve">: Higher values indicate worse performance;  </w:t>
      </w:r>
      <w:r w:rsidR="007C2292" w:rsidRPr="008B1963">
        <w:rPr>
          <w:rFonts w:ascii="Times New Roman" w:hAnsi="Times New Roman" w:cs="Times New Roman"/>
          <w:sz w:val="18"/>
          <w:szCs w:val="20"/>
          <w:vertAlign w:val="superscript"/>
          <w:lang w:val="en-GB"/>
        </w:rPr>
        <w:t>#</w:t>
      </w:r>
      <w:r w:rsidR="007C2292">
        <w:rPr>
          <w:rFonts w:ascii="Times New Roman" w:hAnsi="Times New Roman" w:cs="Times New Roman"/>
          <w:sz w:val="18"/>
          <w:szCs w:val="20"/>
          <w:lang w:val="en-GB"/>
        </w:rPr>
        <w:t>: Higher values indicate better performance;</w:t>
      </w:r>
      <w:r w:rsidR="000F11B3">
        <w:rPr>
          <w:rFonts w:ascii="Times New Roman" w:hAnsi="Times New Roman" w:cs="Times New Roman"/>
          <w:sz w:val="18"/>
          <w:szCs w:val="20"/>
          <w:lang w:val="en-GB"/>
        </w:rPr>
        <w:t xml:space="preserve"> 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SD: standard deviation; </w:t>
      </w:r>
      <w:r w:rsidR="00C01C6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[a]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>Student’s t test</w:t>
      </w:r>
      <w:r w:rsidR="0094148F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(</w:t>
      </w:r>
      <w:r w:rsidR="0094148F" w:rsidRPr="0094148F">
        <w:rPr>
          <w:rFonts w:ascii="Times New Roman" w:eastAsia="Times New Roman" w:hAnsi="Times New Roman" w:cs="Times New Roman"/>
          <w:i/>
          <w:sz w:val="18"/>
          <w:szCs w:val="20"/>
          <w:lang w:val="en-GB"/>
        </w:rPr>
        <w:t>t</w:t>
      </w:r>
      <w:r w:rsidR="0094148F">
        <w:rPr>
          <w:rFonts w:ascii="Times New Roman" w:eastAsia="Times New Roman" w:hAnsi="Times New Roman" w:cs="Times New Roman"/>
          <w:sz w:val="18"/>
          <w:szCs w:val="20"/>
          <w:lang w:val="en-GB"/>
        </w:rPr>
        <w:t>)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; </w:t>
      </w:r>
      <w:r w:rsidR="00C01C6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[b]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Chi-squared test; </w:t>
      </w:r>
      <w:r w:rsidR="00C01C6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[c]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Fisher’s exact test.</w:t>
      </w:r>
      <w:r w:rsidRPr="00444DED">
        <w:rPr>
          <w:rFonts w:ascii="Times New Roman" w:hAnsi="Times New Roman" w:cs="Times New Roman"/>
          <w:sz w:val="18"/>
          <w:szCs w:val="20"/>
          <w:lang w:val="en-GB"/>
        </w:rPr>
        <w:t xml:space="preserve"> *</w:t>
      </w:r>
      <w:r w:rsidR="0094148F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</w:t>
      </w:r>
      <w:r w:rsidR="0094148F" w:rsidRPr="0094148F">
        <w:rPr>
          <w:rFonts w:ascii="Times New Roman" w:eastAsia="Times New Roman" w:hAnsi="Times New Roman" w:cs="Times New Roman"/>
          <w:i/>
          <w:sz w:val="18"/>
          <w:szCs w:val="20"/>
          <w:lang w:val="en-GB"/>
        </w:rPr>
        <w:t>t</w:t>
      </w:r>
      <w:r w:rsidR="0094148F">
        <w:rPr>
          <w:rFonts w:ascii="Times New Roman" w:eastAsia="Times New Roman" w:hAnsi="Times New Roman" w:cs="Times New Roman"/>
          <w:i/>
          <w:sz w:val="18"/>
          <w:szCs w:val="20"/>
          <w:lang w:val="en-GB"/>
        </w:rPr>
        <w:t xml:space="preserve"> </w:t>
      </w:r>
      <w:bookmarkStart w:id="0" w:name="_GoBack"/>
      <w:bookmarkEnd w:id="0"/>
      <w:r w:rsidR="0094148F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(59), 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>p=0.03</w:t>
      </w:r>
      <w:r w:rsidR="0094148F">
        <w:rPr>
          <w:rFonts w:ascii="Times New Roman" w:eastAsia="Times New Roman" w:hAnsi="Times New Roman" w:cs="Times New Roman"/>
          <w:sz w:val="18"/>
          <w:szCs w:val="20"/>
          <w:lang w:val="en-GB"/>
        </w:rPr>
        <w:t>; N.S. otherwise.</w:t>
      </w:r>
      <w:r w:rsidRPr="00444DED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</w:t>
      </w:r>
    </w:p>
    <w:p w14:paraId="37D0647D" w14:textId="03771AC3" w:rsidR="00DD3021" w:rsidRDefault="00DD3021">
      <w:pPr>
        <w:rPr>
          <w:rFonts w:ascii="Times New Roman" w:hAnsi="Times New Roman" w:cs="Times New Roman"/>
          <w:lang w:val="en-GB"/>
        </w:rPr>
      </w:pPr>
    </w:p>
    <w:sectPr w:rsidR="00DD3021" w:rsidSect="00C139D4">
      <w:headerReference w:type="default" r:id="rId8"/>
      <w:type w:val="continuous"/>
      <w:pgSz w:w="11900" w:h="16840"/>
      <w:pgMar w:top="1418" w:right="1977" w:bottom="1418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881EA" w14:textId="77777777" w:rsidR="00CD6C78" w:rsidRDefault="00CD6C78" w:rsidP="005E6A02">
      <w:r>
        <w:separator/>
      </w:r>
    </w:p>
  </w:endnote>
  <w:endnote w:type="continuationSeparator" w:id="0">
    <w:p w14:paraId="0A9ED426" w14:textId="77777777" w:rsidR="00CD6C78" w:rsidRDefault="00CD6C78" w:rsidP="005E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4388" w14:textId="77777777" w:rsidR="00CD6C78" w:rsidRDefault="00CD6C78" w:rsidP="005E6A02">
      <w:r>
        <w:separator/>
      </w:r>
    </w:p>
  </w:footnote>
  <w:footnote w:type="continuationSeparator" w:id="0">
    <w:p w14:paraId="3CD09630" w14:textId="77777777" w:rsidR="00CD6C78" w:rsidRDefault="00CD6C78" w:rsidP="005E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652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2B62C1A5" w14:textId="000C23FA" w:rsidR="00CD6C78" w:rsidRPr="007E7466" w:rsidRDefault="00CD6C78">
        <w:pPr>
          <w:pStyle w:val="Cabealho"/>
          <w:jc w:val="right"/>
          <w:rPr>
            <w:rFonts w:ascii="Times New Roman" w:hAnsi="Times New Roman" w:cs="Times New Roman"/>
            <w:sz w:val="16"/>
          </w:rPr>
        </w:pPr>
        <w:r w:rsidRPr="007E7466">
          <w:rPr>
            <w:rFonts w:ascii="Times New Roman" w:hAnsi="Times New Roman" w:cs="Times New Roman"/>
            <w:sz w:val="16"/>
          </w:rPr>
          <w:fldChar w:fldCharType="begin"/>
        </w:r>
        <w:r w:rsidRPr="007E7466">
          <w:rPr>
            <w:rFonts w:ascii="Times New Roman" w:hAnsi="Times New Roman" w:cs="Times New Roman"/>
            <w:sz w:val="16"/>
          </w:rPr>
          <w:instrText>PAGE   \* MERGEFORMAT</w:instrText>
        </w:r>
        <w:r w:rsidRPr="007E7466">
          <w:rPr>
            <w:rFonts w:ascii="Times New Roman" w:hAnsi="Times New Roman" w:cs="Times New Roman"/>
            <w:sz w:val="16"/>
          </w:rPr>
          <w:fldChar w:fldCharType="separate"/>
        </w:r>
        <w:r w:rsidR="0094148F">
          <w:rPr>
            <w:rFonts w:ascii="Times New Roman" w:hAnsi="Times New Roman" w:cs="Times New Roman"/>
            <w:noProof/>
            <w:sz w:val="16"/>
          </w:rPr>
          <w:t>1</w:t>
        </w:r>
        <w:r w:rsidRPr="007E7466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7790EED9" w14:textId="77777777" w:rsidR="00CD6C78" w:rsidRDefault="00CD6C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DF43AB"/>
    <w:multiLevelType w:val="hybridMultilevel"/>
    <w:tmpl w:val="4D343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D3CE8"/>
    <w:multiLevelType w:val="hybridMultilevel"/>
    <w:tmpl w:val="87AA2332"/>
    <w:lvl w:ilvl="0" w:tplc="A0D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AB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09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A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C3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8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86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8B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A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73EC0"/>
    <w:multiLevelType w:val="hybridMultilevel"/>
    <w:tmpl w:val="EE140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32C50"/>
    <w:multiLevelType w:val="hybridMultilevel"/>
    <w:tmpl w:val="A288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35201"/>
    <w:multiLevelType w:val="hybridMultilevel"/>
    <w:tmpl w:val="903CD64A"/>
    <w:lvl w:ilvl="0" w:tplc="6E1CB7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2C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CB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E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2D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AD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C9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C5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962D6"/>
    <w:multiLevelType w:val="hybridMultilevel"/>
    <w:tmpl w:val="D78497BE"/>
    <w:lvl w:ilvl="0" w:tplc="BD76F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2C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7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C3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C5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0A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C1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AA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66A87"/>
    <w:multiLevelType w:val="hybridMultilevel"/>
    <w:tmpl w:val="BE70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2EF"/>
    <w:multiLevelType w:val="hybridMultilevel"/>
    <w:tmpl w:val="BA6C6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8A"/>
    <w:rsid w:val="00000721"/>
    <w:rsid w:val="00000C28"/>
    <w:rsid w:val="00000D98"/>
    <w:rsid w:val="0000216B"/>
    <w:rsid w:val="00002C65"/>
    <w:rsid w:val="000105B1"/>
    <w:rsid w:val="000106BE"/>
    <w:rsid w:val="000116B4"/>
    <w:rsid w:val="00014A80"/>
    <w:rsid w:val="0001653E"/>
    <w:rsid w:val="0002043C"/>
    <w:rsid w:val="000208F2"/>
    <w:rsid w:val="0002530A"/>
    <w:rsid w:val="000257DB"/>
    <w:rsid w:val="0002710D"/>
    <w:rsid w:val="00031BA1"/>
    <w:rsid w:val="00033A6F"/>
    <w:rsid w:val="00035915"/>
    <w:rsid w:val="00036385"/>
    <w:rsid w:val="00041A34"/>
    <w:rsid w:val="00042AAA"/>
    <w:rsid w:val="00044249"/>
    <w:rsid w:val="0004427A"/>
    <w:rsid w:val="00045943"/>
    <w:rsid w:val="00045D64"/>
    <w:rsid w:val="00047C91"/>
    <w:rsid w:val="00047E6B"/>
    <w:rsid w:val="00053030"/>
    <w:rsid w:val="00057A7B"/>
    <w:rsid w:val="00060313"/>
    <w:rsid w:val="00060E65"/>
    <w:rsid w:val="0006151C"/>
    <w:rsid w:val="000617F9"/>
    <w:rsid w:val="00062300"/>
    <w:rsid w:val="00064DEA"/>
    <w:rsid w:val="0006729A"/>
    <w:rsid w:val="00067EC6"/>
    <w:rsid w:val="00070187"/>
    <w:rsid w:val="00072AEC"/>
    <w:rsid w:val="00074BB9"/>
    <w:rsid w:val="000773A8"/>
    <w:rsid w:val="00077FD2"/>
    <w:rsid w:val="00080698"/>
    <w:rsid w:val="00080C0E"/>
    <w:rsid w:val="0008197E"/>
    <w:rsid w:val="0008345E"/>
    <w:rsid w:val="00084690"/>
    <w:rsid w:val="00084EDA"/>
    <w:rsid w:val="0008641D"/>
    <w:rsid w:val="00086BAE"/>
    <w:rsid w:val="0008755A"/>
    <w:rsid w:val="00090366"/>
    <w:rsid w:val="00091F55"/>
    <w:rsid w:val="0009287E"/>
    <w:rsid w:val="00092D31"/>
    <w:rsid w:val="00094D55"/>
    <w:rsid w:val="00096C13"/>
    <w:rsid w:val="0009780D"/>
    <w:rsid w:val="00097973"/>
    <w:rsid w:val="000A1C51"/>
    <w:rsid w:val="000A218A"/>
    <w:rsid w:val="000A2968"/>
    <w:rsid w:val="000A372B"/>
    <w:rsid w:val="000A37D8"/>
    <w:rsid w:val="000A517D"/>
    <w:rsid w:val="000A5411"/>
    <w:rsid w:val="000A628D"/>
    <w:rsid w:val="000A67B4"/>
    <w:rsid w:val="000B077D"/>
    <w:rsid w:val="000B1997"/>
    <w:rsid w:val="000B1B2B"/>
    <w:rsid w:val="000B20B0"/>
    <w:rsid w:val="000B2842"/>
    <w:rsid w:val="000B370B"/>
    <w:rsid w:val="000B4C21"/>
    <w:rsid w:val="000B6030"/>
    <w:rsid w:val="000C0B0B"/>
    <w:rsid w:val="000C1A43"/>
    <w:rsid w:val="000D0E61"/>
    <w:rsid w:val="000D0F19"/>
    <w:rsid w:val="000D193C"/>
    <w:rsid w:val="000D286E"/>
    <w:rsid w:val="000D38A9"/>
    <w:rsid w:val="000D56B8"/>
    <w:rsid w:val="000D6982"/>
    <w:rsid w:val="000D6E74"/>
    <w:rsid w:val="000E0306"/>
    <w:rsid w:val="000E18A5"/>
    <w:rsid w:val="000E2FCB"/>
    <w:rsid w:val="000E3A94"/>
    <w:rsid w:val="000E5E88"/>
    <w:rsid w:val="000E691E"/>
    <w:rsid w:val="000E7161"/>
    <w:rsid w:val="000F11B3"/>
    <w:rsid w:val="000F205D"/>
    <w:rsid w:val="000F4A36"/>
    <w:rsid w:val="000F5436"/>
    <w:rsid w:val="000F5FF0"/>
    <w:rsid w:val="000F6949"/>
    <w:rsid w:val="00100F8D"/>
    <w:rsid w:val="00103278"/>
    <w:rsid w:val="00104779"/>
    <w:rsid w:val="00105FE0"/>
    <w:rsid w:val="00106D68"/>
    <w:rsid w:val="00110294"/>
    <w:rsid w:val="001105C8"/>
    <w:rsid w:val="00110898"/>
    <w:rsid w:val="00111D36"/>
    <w:rsid w:val="00112BC4"/>
    <w:rsid w:val="00114DD3"/>
    <w:rsid w:val="001150AF"/>
    <w:rsid w:val="0011609C"/>
    <w:rsid w:val="001167E4"/>
    <w:rsid w:val="00116F1E"/>
    <w:rsid w:val="00117256"/>
    <w:rsid w:val="0012295F"/>
    <w:rsid w:val="00123303"/>
    <w:rsid w:val="00123BC8"/>
    <w:rsid w:val="00126310"/>
    <w:rsid w:val="001301B2"/>
    <w:rsid w:val="0013050F"/>
    <w:rsid w:val="00130D90"/>
    <w:rsid w:val="0013279B"/>
    <w:rsid w:val="00133403"/>
    <w:rsid w:val="00134C72"/>
    <w:rsid w:val="001378C7"/>
    <w:rsid w:val="00143008"/>
    <w:rsid w:val="00143939"/>
    <w:rsid w:val="00145F80"/>
    <w:rsid w:val="0014640F"/>
    <w:rsid w:val="001502DA"/>
    <w:rsid w:val="00151BD3"/>
    <w:rsid w:val="00152FA4"/>
    <w:rsid w:val="001531D3"/>
    <w:rsid w:val="00153A27"/>
    <w:rsid w:val="00154503"/>
    <w:rsid w:val="00156D1F"/>
    <w:rsid w:val="001575D9"/>
    <w:rsid w:val="00157B90"/>
    <w:rsid w:val="00161DE7"/>
    <w:rsid w:val="0016259E"/>
    <w:rsid w:val="00163A54"/>
    <w:rsid w:val="001675F6"/>
    <w:rsid w:val="00173D2F"/>
    <w:rsid w:val="00176CB5"/>
    <w:rsid w:val="00191E81"/>
    <w:rsid w:val="00194C3E"/>
    <w:rsid w:val="00197640"/>
    <w:rsid w:val="001A1825"/>
    <w:rsid w:val="001A1B61"/>
    <w:rsid w:val="001A3A69"/>
    <w:rsid w:val="001A6640"/>
    <w:rsid w:val="001A69D6"/>
    <w:rsid w:val="001B0720"/>
    <w:rsid w:val="001B1FD3"/>
    <w:rsid w:val="001B47EE"/>
    <w:rsid w:val="001B4863"/>
    <w:rsid w:val="001C0CD0"/>
    <w:rsid w:val="001C29FC"/>
    <w:rsid w:val="001C6D3D"/>
    <w:rsid w:val="001D0004"/>
    <w:rsid w:val="001D1FB2"/>
    <w:rsid w:val="001D2836"/>
    <w:rsid w:val="001D40A9"/>
    <w:rsid w:val="001D4136"/>
    <w:rsid w:val="001E0003"/>
    <w:rsid w:val="001E34D2"/>
    <w:rsid w:val="001E352B"/>
    <w:rsid w:val="001E3894"/>
    <w:rsid w:val="001E3C45"/>
    <w:rsid w:val="001E4A19"/>
    <w:rsid w:val="001E7191"/>
    <w:rsid w:val="001E7F9A"/>
    <w:rsid w:val="001F1258"/>
    <w:rsid w:val="001F3A64"/>
    <w:rsid w:val="001F5EF8"/>
    <w:rsid w:val="0020089A"/>
    <w:rsid w:val="002016EE"/>
    <w:rsid w:val="002018A9"/>
    <w:rsid w:val="00201BC7"/>
    <w:rsid w:val="00202068"/>
    <w:rsid w:val="00203D08"/>
    <w:rsid w:val="00211A25"/>
    <w:rsid w:val="00214115"/>
    <w:rsid w:val="00216E6C"/>
    <w:rsid w:val="00221726"/>
    <w:rsid w:val="00227BB3"/>
    <w:rsid w:val="0023224E"/>
    <w:rsid w:val="00233189"/>
    <w:rsid w:val="0023446F"/>
    <w:rsid w:val="002361BC"/>
    <w:rsid w:val="002430EC"/>
    <w:rsid w:val="00243E4A"/>
    <w:rsid w:val="002442A5"/>
    <w:rsid w:val="00244ED1"/>
    <w:rsid w:val="00247E7B"/>
    <w:rsid w:val="002504D9"/>
    <w:rsid w:val="00250E3F"/>
    <w:rsid w:val="00251FBB"/>
    <w:rsid w:val="00252F3D"/>
    <w:rsid w:val="00253493"/>
    <w:rsid w:val="00254908"/>
    <w:rsid w:val="00255053"/>
    <w:rsid w:val="00256533"/>
    <w:rsid w:val="002602C2"/>
    <w:rsid w:val="00261E18"/>
    <w:rsid w:val="00264465"/>
    <w:rsid w:val="00265337"/>
    <w:rsid w:val="00280145"/>
    <w:rsid w:val="002817AC"/>
    <w:rsid w:val="00284B04"/>
    <w:rsid w:val="00292B5D"/>
    <w:rsid w:val="00293785"/>
    <w:rsid w:val="00296AE2"/>
    <w:rsid w:val="002A04DB"/>
    <w:rsid w:val="002A059E"/>
    <w:rsid w:val="002A0752"/>
    <w:rsid w:val="002A11E6"/>
    <w:rsid w:val="002A19E2"/>
    <w:rsid w:val="002A1A29"/>
    <w:rsid w:val="002A2FDF"/>
    <w:rsid w:val="002A4DAE"/>
    <w:rsid w:val="002A62BC"/>
    <w:rsid w:val="002A7858"/>
    <w:rsid w:val="002B220A"/>
    <w:rsid w:val="002C2903"/>
    <w:rsid w:val="002C2C80"/>
    <w:rsid w:val="002D0498"/>
    <w:rsid w:val="002D1CDC"/>
    <w:rsid w:val="002D49E0"/>
    <w:rsid w:val="002D54D3"/>
    <w:rsid w:val="002D6F4D"/>
    <w:rsid w:val="002F0E1E"/>
    <w:rsid w:val="002F2F55"/>
    <w:rsid w:val="002F3ECC"/>
    <w:rsid w:val="002F58B2"/>
    <w:rsid w:val="002F5E82"/>
    <w:rsid w:val="002F68C4"/>
    <w:rsid w:val="002F6C33"/>
    <w:rsid w:val="00300951"/>
    <w:rsid w:val="00302972"/>
    <w:rsid w:val="00303C86"/>
    <w:rsid w:val="00304EB5"/>
    <w:rsid w:val="003104B4"/>
    <w:rsid w:val="003138FF"/>
    <w:rsid w:val="003175EA"/>
    <w:rsid w:val="00322DB9"/>
    <w:rsid w:val="00323184"/>
    <w:rsid w:val="003251CC"/>
    <w:rsid w:val="0033236D"/>
    <w:rsid w:val="0033426E"/>
    <w:rsid w:val="00335CA4"/>
    <w:rsid w:val="003368B6"/>
    <w:rsid w:val="003459DF"/>
    <w:rsid w:val="0034654A"/>
    <w:rsid w:val="0035058A"/>
    <w:rsid w:val="00350826"/>
    <w:rsid w:val="0035082B"/>
    <w:rsid w:val="0035409F"/>
    <w:rsid w:val="00355C19"/>
    <w:rsid w:val="00360FD3"/>
    <w:rsid w:val="00361C53"/>
    <w:rsid w:val="003625FF"/>
    <w:rsid w:val="00362651"/>
    <w:rsid w:val="00362C86"/>
    <w:rsid w:val="00367A31"/>
    <w:rsid w:val="00372A4E"/>
    <w:rsid w:val="003755B6"/>
    <w:rsid w:val="00375EB9"/>
    <w:rsid w:val="00376050"/>
    <w:rsid w:val="00380673"/>
    <w:rsid w:val="00381356"/>
    <w:rsid w:val="00382FF2"/>
    <w:rsid w:val="00386F8B"/>
    <w:rsid w:val="00387944"/>
    <w:rsid w:val="003905D1"/>
    <w:rsid w:val="00393EE5"/>
    <w:rsid w:val="00395ABE"/>
    <w:rsid w:val="003A0705"/>
    <w:rsid w:val="003A3E8C"/>
    <w:rsid w:val="003A597E"/>
    <w:rsid w:val="003A6121"/>
    <w:rsid w:val="003A637D"/>
    <w:rsid w:val="003A6611"/>
    <w:rsid w:val="003A7FD3"/>
    <w:rsid w:val="003B0C3E"/>
    <w:rsid w:val="003B168E"/>
    <w:rsid w:val="003B22AF"/>
    <w:rsid w:val="003B2799"/>
    <w:rsid w:val="003B49AE"/>
    <w:rsid w:val="003B534E"/>
    <w:rsid w:val="003B53AB"/>
    <w:rsid w:val="003B57C4"/>
    <w:rsid w:val="003B5C9F"/>
    <w:rsid w:val="003B6585"/>
    <w:rsid w:val="003B7AEB"/>
    <w:rsid w:val="003C2B09"/>
    <w:rsid w:val="003C403B"/>
    <w:rsid w:val="003C5596"/>
    <w:rsid w:val="003C6F42"/>
    <w:rsid w:val="003D1F4B"/>
    <w:rsid w:val="003D75E4"/>
    <w:rsid w:val="003D7D43"/>
    <w:rsid w:val="003D7D85"/>
    <w:rsid w:val="003E09BD"/>
    <w:rsid w:val="003E1058"/>
    <w:rsid w:val="003E5CB3"/>
    <w:rsid w:val="003E66ED"/>
    <w:rsid w:val="003E6D11"/>
    <w:rsid w:val="003F20CD"/>
    <w:rsid w:val="003F343A"/>
    <w:rsid w:val="003F3B88"/>
    <w:rsid w:val="003F609C"/>
    <w:rsid w:val="003F6467"/>
    <w:rsid w:val="003F64F8"/>
    <w:rsid w:val="00402105"/>
    <w:rsid w:val="004023B4"/>
    <w:rsid w:val="00405971"/>
    <w:rsid w:val="00407F0C"/>
    <w:rsid w:val="00410604"/>
    <w:rsid w:val="00411142"/>
    <w:rsid w:val="004204D4"/>
    <w:rsid w:val="00422BD1"/>
    <w:rsid w:val="00423ECD"/>
    <w:rsid w:val="004255A1"/>
    <w:rsid w:val="00425F0C"/>
    <w:rsid w:val="004304D3"/>
    <w:rsid w:val="004366D6"/>
    <w:rsid w:val="00436BB2"/>
    <w:rsid w:val="0044248B"/>
    <w:rsid w:val="00442A77"/>
    <w:rsid w:val="004438B7"/>
    <w:rsid w:val="00443F6C"/>
    <w:rsid w:val="00444823"/>
    <w:rsid w:val="00444DED"/>
    <w:rsid w:val="00444E29"/>
    <w:rsid w:val="0044673F"/>
    <w:rsid w:val="00446FFE"/>
    <w:rsid w:val="004477B6"/>
    <w:rsid w:val="00450050"/>
    <w:rsid w:val="004505FC"/>
    <w:rsid w:val="00450AE0"/>
    <w:rsid w:val="00451CC1"/>
    <w:rsid w:val="00454DEA"/>
    <w:rsid w:val="00455D29"/>
    <w:rsid w:val="0045775D"/>
    <w:rsid w:val="00462810"/>
    <w:rsid w:val="00473433"/>
    <w:rsid w:val="00473E5E"/>
    <w:rsid w:val="00476CE8"/>
    <w:rsid w:val="004804D8"/>
    <w:rsid w:val="004811DD"/>
    <w:rsid w:val="00481830"/>
    <w:rsid w:val="00483EE6"/>
    <w:rsid w:val="0048425F"/>
    <w:rsid w:val="00485110"/>
    <w:rsid w:val="0049070A"/>
    <w:rsid w:val="00491FE3"/>
    <w:rsid w:val="0049249E"/>
    <w:rsid w:val="00492D65"/>
    <w:rsid w:val="004A2A8E"/>
    <w:rsid w:val="004A3557"/>
    <w:rsid w:val="004A3E12"/>
    <w:rsid w:val="004A5C38"/>
    <w:rsid w:val="004A667E"/>
    <w:rsid w:val="004A6D0C"/>
    <w:rsid w:val="004A714F"/>
    <w:rsid w:val="004A7D4A"/>
    <w:rsid w:val="004B392C"/>
    <w:rsid w:val="004B3A52"/>
    <w:rsid w:val="004B3E76"/>
    <w:rsid w:val="004B6654"/>
    <w:rsid w:val="004B7B3C"/>
    <w:rsid w:val="004C0074"/>
    <w:rsid w:val="004C272F"/>
    <w:rsid w:val="004C4C17"/>
    <w:rsid w:val="004C572E"/>
    <w:rsid w:val="004D28C3"/>
    <w:rsid w:val="004D29F3"/>
    <w:rsid w:val="004D40A9"/>
    <w:rsid w:val="004D5692"/>
    <w:rsid w:val="004D701E"/>
    <w:rsid w:val="004D7AF5"/>
    <w:rsid w:val="004E0220"/>
    <w:rsid w:val="004E26F9"/>
    <w:rsid w:val="004E2D29"/>
    <w:rsid w:val="004E5205"/>
    <w:rsid w:val="004E5E96"/>
    <w:rsid w:val="004F056C"/>
    <w:rsid w:val="004F0998"/>
    <w:rsid w:val="004F0C77"/>
    <w:rsid w:val="004F2437"/>
    <w:rsid w:val="004F2520"/>
    <w:rsid w:val="004F6571"/>
    <w:rsid w:val="004F71F2"/>
    <w:rsid w:val="005011B1"/>
    <w:rsid w:val="005011DE"/>
    <w:rsid w:val="0050280E"/>
    <w:rsid w:val="00503F32"/>
    <w:rsid w:val="00504D11"/>
    <w:rsid w:val="005064D8"/>
    <w:rsid w:val="005102B4"/>
    <w:rsid w:val="00511A4E"/>
    <w:rsid w:val="00513B2B"/>
    <w:rsid w:val="00515694"/>
    <w:rsid w:val="00516812"/>
    <w:rsid w:val="00517BD6"/>
    <w:rsid w:val="005245FA"/>
    <w:rsid w:val="00524CCF"/>
    <w:rsid w:val="005277A4"/>
    <w:rsid w:val="005316B5"/>
    <w:rsid w:val="00531FCF"/>
    <w:rsid w:val="00535715"/>
    <w:rsid w:val="005410E7"/>
    <w:rsid w:val="005511AD"/>
    <w:rsid w:val="00553198"/>
    <w:rsid w:val="00554F23"/>
    <w:rsid w:val="005569B1"/>
    <w:rsid w:val="005626AC"/>
    <w:rsid w:val="00563994"/>
    <w:rsid w:val="005709E1"/>
    <w:rsid w:val="00573108"/>
    <w:rsid w:val="00576C71"/>
    <w:rsid w:val="0058100A"/>
    <w:rsid w:val="00582C02"/>
    <w:rsid w:val="00585CED"/>
    <w:rsid w:val="00585E64"/>
    <w:rsid w:val="00587BA9"/>
    <w:rsid w:val="00590B0C"/>
    <w:rsid w:val="005932C8"/>
    <w:rsid w:val="00594B4B"/>
    <w:rsid w:val="00596B6C"/>
    <w:rsid w:val="00597AB9"/>
    <w:rsid w:val="005A0429"/>
    <w:rsid w:val="005A186F"/>
    <w:rsid w:val="005A21A5"/>
    <w:rsid w:val="005B0397"/>
    <w:rsid w:val="005B0B1A"/>
    <w:rsid w:val="005B47C6"/>
    <w:rsid w:val="005B7988"/>
    <w:rsid w:val="005C197A"/>
    <w:rsid w:val="005C32B6"/>
    <w:rsid w:val="005C3523"/>
    <w:rsid w:val="005C4097"/>
    <w:rsid w:val="005D0DCE"/>
    <w:rsid w:val="005D13FE"/>
    <w:rsid w:val="005D6524"/>
    <w:rsid w:val="005D6D82"/>
    <w:rsid w:val="005D71F1"/>
    <w:rsid w:val="005E3523"/>
    <w:rsid w:val="005E3F18"/>
    <w:rsid w:val="005E6500"/>
    <w:rsid w:val="005E6A02"/>
    <w:rsid w:val="005E70DE"/>
    <w:rsid w:val="005E76AE"/>
    <w:rsid w:val="005F1312"/>
    <w:rsid w:val="005F2137"/>
    <w:rsid w:val="005F353E"/>
    <w:rsid w:val="005F4DC8"/>
    <w:rsid w:val="005F4F86"/>
    <w:rsid w:val="00603CC1"/>
    <w:rsid w:val="0060508B"/>
    <w:rsid w:val="00605416"/>
    <w:rsid w:val="006107E6"/>
    <w:rsid w:val="0061264A"/>
    <w:rsid w:val="00612E94"/>
    <w:rsid w:val="0061483C"/>
    <w:rsid w:val="00614F15"/>
    <w:rsid w:val="00616E47"/>
    <w:rsid w:val="00620E7F"/>
    <w:rsid w:val="00621466"/>
    <w:rsid w:val="00621DE7"/>
    <w:rsid w:val="00623310"/>
    <w:rsid w:val="00623FDC"/>
    <w:rsid w:val="00625456"/>
    <w:rsid w:val="00627ACB"/>
    <w:rsid w:val="0063164A"/>
    <w:rsid w:val="00637B78"/>
    <w:rsid w:val="0064038B"/>
    <w:rsid w:val="006434C9"/>
    <w:rsid w:val="00644A85"/>
    <w:rsid w:val="00644E31"/>
    <w:rsid w:val="006455C4"/>
    <w:rsid w:val="00647591"/>
    <w:rsid w:val="0065056C"/>
    <w:rsid w:val="006514CE"/>
    <w:rsid w:val="00651E79"/>
    <w:rsid w:val="00653B73"/>
    <w:rsid w:val="0066143A"/>
    <w:rsid w:val="0066156A"/>
    <w:rsid w:val="006625FA"/>
    <w:rsid w:val="00663284"/>
    <w:rsid w:val="00663E7A"/>
    <w:rsid w:val="00664202"/>
    <w:rsid w:val="00667269"/>
    <w:rsid w:val="0067067E"/>
    <w:rsid w:val="00670AB6"/>
    <w:rsid w:val="006734FF"/>
    <w:rsid w:val="0068015A"/>
    <w:rsid w:val="006806FE"/>
    <w:rsid w:val="00680EC3"/>
    <w:rsid w:val="006833CF"/>
    <w:rsid w:val="00684573"/>
    <w:rsid w:val="00684FC7"/>
    <w:rsid w:val="00685C80"/>
    <w:rsid w:val="006860C0"/>
    <w:rsid w:val="006868BA"/>
    <w:rsid w:val="006870B0"/>
    <w:rsid w:val="00687C67"/>
    <w:rsid w:val="00690FFA"/>
    <w:rsid w:val="00691823"/>
    <w:rsid w:val="006937AF"/>
    <w:rsid w:val="00693AD3"/>
    <w:rsid w:val="00693F4B"/>
    <w:rsid w:val="006948DA"/>
    <w:rsid w:val="00694C8F"/>
    <w:rsid w:val="00696004"/>
    <w:rsid w:val="006A4874"/>
    <w:rsid w:val="006A50FE"/>
    <w:rsid w:val="006B1381"/>
    <w:rsid w:val="006B6783"/>
    <w:rsid w:val="006C1625"/>
    <w:rsid w:val="006C379E"/>
    <w:rsid w:val="006C42AD"/>
    <w:rsid w:val="006C552A"/>
    <w:rsid w:val="006C55DA"/>
    <w:rsid w:val="006C75BD"/>
    <w:rsid w:val="006D1410"/>
    <w:rsid w:val="006D149F"/>
    <w:rsid w:val="006D193F"/>
    <w:rsid w:val="006D7ED5"/>
    <w:rsid w:val="006E14E0"/>
    <w:rsid w:val="006E1F75"/>
    <w:rsid w:val="006E3BDA"/>
    <w:rsid w:val="006F0F90"/>
    <w:rsid w:val="006F2289"/>
    <w:rsid w:val="006F4029"/>
    <w:rsid w:val="006F4C6A"/>
    <w:rsid w:val="006F650B"/>
    <w:rsid w:val="006F6A73"/>
    <w:rsid w:val="006F75F9"/>
    <w:rsid w:val="00706B9B"/>
    <w:rsid w:val="0071034D"/>
    <w:rsid w:val="00711713"/>
    <w:rsid w:val="0071421F"/>
    <w:rsid w:val="007147F3"/>
    <w:rsid w:val="00717DA5"/>
    <w:rsid w:val="00720A22"/>
    <w:rsid w:val="00722492"/>
    <w:rsid w:val="00722BDB"/>
    <w:rsid w:val="007246C3"/>
    <w:rsid w:val="007343D1"/>
    <w:rsid w:val="007365D3"/>
    <w:rsid w:val="00736FDB"/>
    <w:rsid w:val="00741464"/>
    <w:rsid w:val="00743672"/>
    <w:rsid w:val="00743F3A"/>
    <w:rsid w:val="0074434E"/>
    <w:rsid w:val="00745F05"/>
    <w:rsid w:val="007467B7"/>
    <w:rsid w:val="00747512"/>
    <w:rsid w:val="00750719"/>
    <w:rsid w:val="00752B36"/>
    <w:rsid w:val="00753441"/>
    <w:rsid w:val="00760FD0"/>
    <w:rsid w:val="007618E6"/>
    <w:rsid w:val="00762245"/>
    <w:rsid w:val="00762F7A"/>
    <w:rsid w:val="007648B9"/>
    <w:rsid w:val="007704EF"/>
    <w:rsid w:val="007765B8"/>
    <w:rsid w:val="0078136B"/>
    <w:rsid w:val="00781FB7"/>
    <w:rsid w:val="00783AB3"/>
    <w:rsid w:val="007912CA"/>
    <w:rsid w:val="00795D00"/>
    <w:rsid w:val="007A0B32"/>
    <w:rsid w:val="007A210B"/>
    <w:rsid w:val="007A6CE7"/>
    <w:rsid w:val="007B66C1"/>
    <w:rsid w:val="007C2292"/>
    <w:rsid w:val="007C2D10"/>
    <w:rsid w:val="007C2F7C"/>
    <w:rsid w:val="007C3A2C"/>
    <w:rsid w:val="007C484B"/>
    <w:rsid w:val="007C51E9"/>
    <w:rsid w:val="007C70E0"/>
    <w:rsid w:val="007C7E7A"/>
    <w:rsid w:val="007C7F49"/>
    <w:rsid w:val="007D211F"/>
    <w:rsid w:val="007D2997"/>
    <w:rsid w:val="007D772E"/>
    <w:rsid w:val="007E1661"/>
    <w:rsid w:val="007E273D"/>
    <w:rsid w:val="007E41CD"/>
    <w:rsid w:val="007E7466"/>
    <w:rsid w:val="007F0D2F"/>
    <w:rsid w:val="007F1F47"/>
    <w:rsid w:val="007F34D0"/>
    <w:rsid w:val="007F760A"/>
    <w:rsid w:val="00802FDC"/>
    <w:rsid w:val="00804383"/>
    <w:rsid w:val="00804D5B"/>
    <w:rsid w:val="00805147"/>
    <w:rsid w:val="00815330"/>
    <w:rsid w:val="00817E86"/>
    <w:rsid w:val="00821132"/>
    <w:rsid w:val="00821A57"/>
    <w:rsid w:val="008227F5"/>
    <w:rsid w:val="00825F46"/>
    <w:rsid w:val="008336C4"/>
    <w:rsid w:val="00833D22"/>
    <w:rsid w:val="00843CAB"/>
    <w:rsid w:val="00845614"/>
    <w:rsid w:val="008471A9"/>
    <w:rsid w:val="008479F1"/>
    <w:rsid w:val="0085153C"/>
    <w:rsid w:val="00853103"/>
    <w:rsid w:val="00854052"/>
    <w:rsid w:val="00856EAE"/>
    <w:rsid w:val="00857899"/>
    <w:rsid w:val="00857935"/>
    <w:rsid w:val="008607A9"/>
    <w:rsid w:val="008607B7"/>
    <w:rsid w:val="008630FF"/>
    <w:rsid w:val="00863FB6"/>
    <w:rsid w:val="00865B61"/>
    <w:rsid w:val="0086641D"/>
    <w:rsid w:val="00866498"/>
    <w:rsid w:val="0086677F"/>
    <w:rsid w:val="00872E46"/>
    <w:rsid w:val="00874280"/>
    <w:rsid w:val="00875D5D"/>
    <w:rsid w:val="00876373"/>
    <w:rsid w:val="008764C8"/>
    <w:rsid w:val="008813A7"/>
    <w:rsid w:val="00882F2D"/>
    <w:rsid w:val="00883F7A"/>
    <w:rsid w:val="00885D37"/>
    <w:rsid w:val="008862AD"/>
    <w:rsid w:val="008877E1"/>
    <w:rsid w:val="008902C6"/>
    <w:rsid w:val="008903B3"/>
    <w:rsid w:val="00891AD6"/>
    <w:rsid w:val="00892423"/>
    <w:rsid w:val="008950C6"/>
    <w:rsid w:val="00895CA5"/>
    <w:rsid w:val="00895E69"/>
    <w:rsid w:val="008A10B0"/>
    <w:rsid w:val="008A4F43"/>
    <w:rsid w:val="008A6FFC"/>
    <w:rsid w:val="008B1963"/>
    <w:rsid w:val="008B23D4"/>
    <w:rsid w:val="008B3915"/>
    <w:rsid w:val="008B3D0A"/>
    <w:rsid w:val="008B4CCD"/>
    <w:rsid w:val="008B516E"/>
    <w:rsid w:val="008B528E"/>
    <w:rsid w:val="008B7432"/>
    <w:rsid w:val="008C18A7"/>
    <w:rsid w:val="008C386A"/>
    <w:rsid w:val="008C4FA6"/>
    <w:rsid w:val="008C545F"/>
    <w:rsid w:val="008C59E3"/>
    <w:rsid w:val="008C6802"/>
    <w:rsid w:val="008C6888"/>
    <w:rsid w:val="008C68DA"/>
    <w:rsid w:val="008D06D9"/>
    <w:rsid w:val="008D37E6"/>
    <w:rsid w:val="008D3860"/>
    <w:rsid w:val="008D4D47"/>
    <w:rsid w:val="008D59FE"/>
    <w:rsid w:val="008D7905"/>
    <w:rsid w:val="008E1C17"/>
    <w:rsid w:val="008E539D"/>
    <w:rsid w:val="008E5BD0"/>
    <w:rsid w:val="008E7FE7"/>
    <w:rsid w:val="008F01A2"/>
    <w:rsid w:val="008F0472"/>
    <w:rsid w:val="008F0C2A"/>
    <w:rsid w:val="008F2FC0"/>
    <w:rsid w:val="008F48A5"/>
    <w:rsid w:val="008F5A87"/>
    <w:rsid w:val="008F642F"/>
    <w:rsid w:val="008F6750"/>
    <w:rsid w:val="00900696"/>
    <w:rsid w:val="009021AE"/>
    <w:rsid w:val="00906D42"/>
    <w:rsid w:val="00907571"/>
    <w:rsid w:val="00911B9D"/>
    <w:rsid w:val="00914434"/>
    <w:rsid w:val="009155D3"/>
    <w:rsid w:val="00915719"/>
    <w:rsid w:val="00916073"/>
    <w:rsid w:val="00916743"/>
    <w:rsid w:val="00920B6D"/>
    <w:rsid w:val="009212B2"/>
    <w:rsid w:val="00923ACE"/>
    <w:rsid w:val="0093015A"/>
    <w:rsid w:val="009313A9"/>
    <w:rsid w:val="00932E81"/>
    <w:rsid w:val="009334B7"/>
    <w:rsid w:val="00934C74"/>
    <w:rsid w:val="0094148F"/>
    <w:rsid w:val="00942504"/>
    <w:rsid w:val="009430C1"/>
    <w:rsid w:val="0094456E"/>
    <w:rsid w:val="00945E91"/>
    <w:rsid w:val="009471B1"/>
    <w:rsid w:val="00950532"/>
    <w:rsid w:val="00952DD5"/>
    <w:rsid w:val="0095532D"/>
    <w:rsid w:val="009555A9"/>
    <w:rsid w:val="0096214C"/>
    <w:rsid w:val="00962F93"/>
    <w:rsid w:val="009640EE"/>
    <w:rsid w:val="0096538B"/>
    <w:rsid w:val="009702F7"/>
    <w:rsid w:val="00972AA5"/>
    <w:rsid w:val="009733EA"/>
    <w:rsid w:val="0097387C"/>
    <w:rsid w:val="00975D8E"/>
    <w:rsid w:val="00976EAD"/>
    <w:rsid w:val="00981487"/>
    <w:rsid w:val="00983511"/>
    <w:rsid w:val="00983A74"/>
    <w:rsid w:val="009857AB"/>
    <w:rsid w:val="00990A81"/>
    <w:rsid w:val="00992C8F"/>
    <w:rsid w:val="009942DA"/>
    <w:rsid w:val="00996EF5"/>
    <w:rsid w:val="009A10D1"/>
    <w:rsid w:val="009A14F1"/>
    <w:rsid w:val="009A1A42"/>
    <w:rsid w:val="009A3602"/>
    <w:rsid w:val="009A3AF6"/>
    <w:rsid w:val="009B2BBC"/>
    <w:rsid w:val="009B4629"/>
    <w:rsid w:val="009B5321"/>
    <w:rsid w:val="009B569C"/>
    <w:rsid w:val="009B7139"/>
    <w:rsid w:val="009B79DC"/>
    <w:rsid w:val="009C1FEE"/>
    <w:rsid w:val="009C22B3"/>
    <w:rsid w:val="009C3B6F"/>
    <w:rsid w:val="009C5F06"/>
    <w:rsid w:val="009C5FDF"/>
    <w:rsid w:val="009C734D"/>
    <w:rsid w:val="009C758A"/>
    <w:rsid w:val="009D2B69"/>
    <w:rsid w:val="009D34A7"/>
    <w:rsid w:val="009D3ECB"/>
    <w:rsid w:val="009D4E2A"/>
    <w:rsid w:val="009D5CD8"/>
    <w:rsid w:val="009D62CB"/>
    <w:rsid w:val="009D7206"/>
    <w:rsid w:val="009E18AB"/>
    <w:rsid w:val="009E1E4D"/>
    <w:rsid w:val="009E22E3"/>
    <w:rsid w:val="009E2DFC"/>
    <w:rsid w:val="009E35BB"/>
    <w:rsid w:val="009F0FE8"/>
    <w:rsid w:val="009F51CC"/>
    <w:rsid w:val="009F613B"/>
    <w:rsid w:val="009F71F4"/>
    <w:rsid w:val="00A0012C"/>
    <w:rsid w:val="00A01E4E"/>
    <w:rsid w:val="00A02C6B"/>
    <w:rsid w:val="00A03E67"/>
    <w:rsid w:val="00A03EB8"/>
    <w:rsid w:val="00A069A5"/>
    <w:rsid w:val="00A07185"/>
    <w:rsid w:val="00A07331"/>
    <w:rsid w:val="00A075A3"/>
    <w:rsid w:val="00A077B5"/>
    <w:rsid w:val="00A103DA"/>
    <w:rsid w:val="00A1174F"/>
    <w:rsid w:val="00A11C6B"/>
    <w:rsid w:val="00A15889"/>
    <w:rsid w:val="00A209B7"/>
    <w:rsid w:val="00A20A48"/>
    <w:rsid w:val="00A248EB"/>
    <w:rsid w:val="00A272F2"/>
    <w:rsid w:val="00A309AF"/>
    <w:rsid w:val="00A31001"/>
    <w:rsid w:val="00A31631"/>
    <w:rsid w:val="00A333B0"/>
    <w:rsid w:val="00A3370D"/>
    <w:rsid w:val="00A35CCC"/>
    <w:rsid w:val="00A40773"/>
    <w:rsid w:val="00A40C21"/>
    <w:rsid w:val="00A4430A"/>
    <w:rsid w:val="00A4472B"/>
    <w:rsid w:val="00A459DB"/>
    <w:rsid w:val="00A467B4"/>
    <w:rsid w:val="00A47317"/>
    <w:rsid w:val="00A569DA"/>
    <w:rsid w:val="00A63384"/>
    <w:rsid w:val="00A64207"/>
    <w:rsid w:val="00A6460C"/>
    <w:rsid w:val="00A6760C"/>
    <w:rsid w:val="00A700CD"/>
    <w:rsid w:val="00A70F21"/>
    <w:rsid w:val="00A71FC3"/>
    <w:rsid w:val="00A7389C"/>
    <w:rsid w:val="00A76776"/>
    <w:rsid w:val="00A777B5"/>
    <w:rsid w:val="00A801EB"/>
    <w:rsid w:val="00A80959"/>
    <w:rsid w:val="00A82400"/>
    <w:rsid w:val="00A82533"/>
    <w:rsid w:val="00A85819"/>
    <w:rsid w:val="00A85FCF"/>
    <w:rsid w:val="00A931F8"/>
    <w:rsid w:val="00A945AF"/>
    <w:rsid w:val="00A96B05"/>
    <w:rsid w:val="00A97C42"/>
    <w:rsid w:val="00AA16FB"/>
    <w:rsid w:val="00AA59FE"/>
    <w:rsid w:val="00AA639C"/>
    <w:rsid w:val="00AB013B"/>
    <w:rsid w:val="00AB310B"/>
    <w:rsid w:val="00AB5713"/>
    <w:rsid w:val="00AB6F69"/>
    <w:rsid w:val="00AC0B92"/>
    <w:rsid w:val="00AC38A2"/>
    <w:rsid w:val="00AC4EFC"/>
    <w:rsid w:val="00AC6A7C"/>
    <w:rsid w:val="00AC6D12"/>
    <w:rsid w:val="00AD424F"/>
    <w:rsid w:val="00AD7B03"/>
    <w:rsid w:val="00AE0380"/>
    <w:rsid w:val="00AE1C3C"/>
    <w:rsid w:val="00AE1CBF"/>
    <w:rsid w:val="00AE29CD"/>
    <w:rsid w:val="00AE3A63"/>
    <w:rsid w:val="00AE4BFF"/>
    <w:rsid w:val="00AE549E"/>
    <w:rsid w:val="00AF0F69"/>
    <w:rsid w:val="00AF1083"/>
    <w:rsid w:val="00AF210B"/>
    <w:rsid w:val="00AF3640"/>
    <w:rsid w:val="00AF4038"/>
    <w:rsid w:val="00AF5E32"/>
    <w:rsid w:val="00B05554"/>
    <w:rsid w:val="00B055D2"/>
    <w:rsid w:val="00B06444"/>
    <w:rsid w:val="00B137D7"/>
    <w:rsid w:val="00B1404C"/>
    <w:rsid w:val="00B15960"/>
    <w:rsid w:val="00B15DEB"/>
    <w:rsid w:val="00B17126"/>
    <w:rsid w:val="00B22497"/>
    <w:rsid w:val="00B237DE"/>
    <w:rsid w:val="00B23E06"/>
    <w:rsid w:val="00B24A0C"/>
    <w:rsid w:val="00B26229"/>
    <w:rsid w:val="00B32B45"/>
    <w:rsid w:val="00B33F1E"/>
    <w:rsid w:val="00B42B6D"/>
    <w:rsid w:val="00B434D6"/>
    <w:rsid w:val="00B43621"/>
    <w:rsid w:val="00B45865"/>
    <w:rsid w:val="00B5017A"/>
    <w:rsid w:val="00B5046D"/>
    <w:rsid w:val="00B52F97"/>
    <w:rsid w:val="00B56B4B"/>
    <w:rsid w:val="00B609ED"/>
    <w:rsid w:val="00B6258D"/>
    <w:rsid w:val="00B6294D"/>
    <w:rsid w:val="00B647D9"/>
    <w:rsid w:val="00B665F8"/>
    <w:rsid w:val="00B707D7"/>
    <w:rsid w:val="00B719F9"/>
    <w:rsid w:val="00B71EB0"/>
    <w:rsid w:val="00B8095B"/>
    <w:rsid w:val="00B84248"/>
    <w:rsid w:val="00B85B5A"/>
    <w:rsid w:val="00B9164C"/>
    <w:rsid w:val="00B96380"/>
    <w:rsid w:val="00B97B22"/>
    <w:rsid w:val="00B97EAB"/>
    <w:rsid w:val="00BA01CB"/>
    <w:rsid w:val="00BA13B1"/>
    <w:rsid w:val="00BA4384"/>
    <w:rsid w:val="00BA5922"/>
    <w:rsid w:val="00BB1214"/>
    <w:rsid w:val="00BB446D"/>
    <w:rsid w:val="00BB55D7"/>
    <w:rsid w:val="00BB59A3"/>
    <w:rsid w:val="00BB7CA1"/>
    <w:rsid w:val="00BC167E"/>
    <w:rsid w:val="00BC3598"/>
    <w:rsid w:val="00BD06F1"/>
    <w:rsid w:val="00BD1E0D"/>
    <w:rsid w:val="00BD268F"/>
    <w:rsid w:val="00BD44F0"/>
    <w:rsid w:val="00BD6EE5"/>
    <w:rsid w:val="00BE008D"/>
    <w:rsid w:val="00BE0234"/>
    <w:rsid w:val="00BE4436"/>
    <w:rsid w:val="00BE5465"/>
    <w:rsid w:val="00BE5AEE"/>
    <w:rsid w:val="00BE726D"/>
    <w:rsid w:val="00BE748B"/>
    <w:rsid w:val="00BE77CD"/>
    <w:rsid w:val="00BF0C50"/>
    <w:rsid w:val="00BF32B2"/>
    <w:rsid w:val="00BF50BB"/>
    <w:rsid w:val="00BF5EED"/>
    <w:rsid w:val="00BF6BD2"/>
    <w:rsid w:val="00BF7142"/>
    <w:rsid w:val="00C01B71"/>
    <w:rsid w:val="00C01C6A"/>
    <w:rsid w:val="00C02CE6"/>
    <w:rsid w:val="00C03E44"/>
    <w:rsid w:val="00C0477A"/>
    <w:rsid w:val="00C04C6A"/>
    <w:rsid w:val="00C0766C"/>
    <w:rsid w:val="00C1151E"/>
    <w:rsid w:val="00C129B0"/>
    <w:rsid w:val="00C139D4"/>
    <w:rsid w:val="00C15268"/>
    <w:rsid w:val="00C177FA"/>
    <w:rsid w:val="00C21C49"/>
    <w:rsid w:val="00C22688"/>
    <w:rsid w:val="00C23622"/>
    <w:rsid w:val="00C25C25"/>
    <w:rsid w:val="00C273EE"/>
    <w:rsid w:val="00C27A49"/>
    <w:rsid w:val="00C27F42"/>
    <w:rsid w:val="00C3296E"/>
    <w:rsid w:val="00C32B97"/>
    <w:rsid w:val="00C36DE3"/>
    <w:rsid w:val="00C374EB"/>
    <w:rsid w:val="00C432CD"/>
    <w:rsid w:val="00C435A1"/>
    <w:rsid w:val="00C45689"/>
    <w:rsid w:val="00C47FC0"/>
    <w:rsid w:val="00C508D7"/>
    <w:rsid w:val="00C51FDF"/>
    <w:rsid w:val="00C52307"/>
    <w:rsid w:val="00C54600"/>
    <w:rsid w:val="00C5507C"/>
    <w:rsid w:val="00C56302"/>
    <w:rsid w:val="00C62780"/>
    <w:rsid w:val="00C639C3"/>
    <w:rsid w:val="00C64D31"/>
    <w:rsid w:val="00C67FF4"/>
    <w:rsid w:val="00C765B5"/>
    <w:rsid w:val="00C77FF1"/>
    <w:rsid w:val="00C8186A"/>
    <w:rsid w:val="00C81A4B"/>
    <w:rsid w:val="00C83689"/>
    <w:rsid w:val="00C8717A"/>
    <w:rsid w:val="00C91A9A"/>
    <w:rsid w:val="00C91B86"/>
    <w:rsid w:val="00C9457E"/>
    <w:rsid w:val="00C97850"/>
    <w:rsid w:val="00CA7D09"/>
    <w:rsid w:val="00CB04D5"/>
    <w:rsid w:val="00CB122E"/>
    <w:rsid w:val="00CB1614"/>
    <w:rsid w:val="00CB474D"/>
    <w:rsid w:val="00CB4E15"/>
    <w:rsid w:val="00CB4E38"/>
    <w:rsid w:val="00CB6302"/>
    <w:rsid w:val="00CB65F8"/>
    <w:rsid w:val="00CB6899"/>
    <w:rsid w:val="00CC01CF"/>
    <w:rsid w:val="00CC138E"/>
    <w:rsid w:val="00CC1978"/>
    <w:rsid w:val="00CC1FC5"/>
    <w:rsid w:val="00CC2EF5"/>
    <w:rsid w:val="00CC3F03"/>
    <w:rsid w:val="00CC4B49"/>
    <w:rsid w:val="00CC4CDB"/>
    <w:rsid w:val="00CC7CC0"/>
    <w:rsid w:val="00CD0BC6"/>
    <w:rsid w:val="00CD0EC4"/>
    <w:rsid w:val="00CD0F9B"/>
    <w:rsid w:val="00CD22E6"/>
    <w:rsid w:val="00CD299A"/>
    <w:rsid w:val="00CD392A"/>
    <w:rsid w:val="00CD4D91"/>
    <w:rsid w:val="00CD6793"/>
    <w:rsid w:val="00CD68C1"/>
    <w:rsid w:val="00CD6C78"/>
    <w:rsid w:val="00CE20F4"/>
    <w:rsid w:val="00CE3023"/>
    <w:rsid w:val="00CE5CCD"/>
    <w:rsid w:val="00CF09D8"/>
    <w:rsid w:val="00CF28F7"/>
    <w:rsid w:val="00CF762B"/>
    <w:rsid w:val="00D00027"/>
    <w:rsid w:val="00D00C6E"/>
    <w:rsid w:val="00D1032D"/>
    <w:rsid w:val="00D1114C"/>
    <w:rsid w:val="00D14D98"/>
    <w:rsid w:val="00D1545F"/>
    <w:rsid w:val="00D1552C"/>
    <w:rsid w:val="00D20249"/>
    <w:rsid w:val="00D2048F"/>
    <w:rsid w:val="00D20D42"/>
    <w:rsid w:val="00D22E1E"/>
    <w:rsid w:val="00D26A10"/>
    <w:rsid w:val="00D32769"/>
    <w:rsid w:val="00D339FA"/>
    <w:rsid w:val="00D34378"/>
    <w:rsid w:val="00D372C1"/>
    <w:rsid w:val="00D43DE0"/>
    <w:rsid w:val="00D44236"/>
    <w:rsid w:val="00D523BF"/>
    <w:rsid w:val="00D53922"/>
    <w:rsid w:val="00D54C7C"/>
    <w:rsid w:val="00D64616"/>
    <w:rsid w:val="00D664BB"/>
    <w:rsid w:val="00D664F6"/>
    <w:rsid w:val="00D7185D"/>
    <w:rsid w:val="00D7191E"/>
    <w:rsid w:val="00D71D70"/>
    <w:rsid w:val="00D71EB9"/>
    <w:rsid w:val="00D726F0"/>
    <w:rsid w:val="00D74FAA"/>
    <w:rsid w:val="00D77107"/>
    <w:rsid w:val="00D77DE5"/>
    <w:rsid w:val="00D8141A"/>
    <w:rsid w:val="00D8248A"/>
    <w:rsid w:val="00D838CB"/>
    <w:rsid w:val="00D84635"/>
    <w:rsid w:val="00D8673C"/>
    <w:rsid w:val="00D905CD"/>
    <w:rsid w:val="00D906F4"/>
    <w:rsid w:val="00D94F55"/>
    <w:rsid w:val="00D95DB8"/>
    <w:rsid w:val="00D97EE4"/>
    <w:rsid w:val="00DA053F"/>
    <w:rsid w:val="00DA268F"/>
    <w:rsid w:val="00DA475A"/>
    <w:rsid w:val="00DA5F0E"/>
    <w:rsid w:val="00DA7C64"/>
    <w:rsid w:val="00DB0225"/>
    <w:rsid w:val="00DB1157"/>
    <w:rsid w:val="00DB134E"/>
    <w:rsid w:val="00DB2134"/>
    <w:rsid w:val="00DB267C"/>
    <w:rsid w:val="00DB4749"/>
    <w:rsid w:val="00DB5580"/>
    <w:rsid w:val="00DB5C86"/>
    <w:rsid w:val="00DC1489"/>
    <w:rsid w:val="00DC3035"/>
    <w:rsid w:val="00DC54A8"/>
    <w:rsid w:val="00DC678F"/>
    <w:rsid w:val="00DC6A83"/>
    <w:rsid w:val="00DD0E29"/>
    <w:rsid w:val="00DD26F5"/>
    <w:rsid w:val="00DD2748"/>
    <w:rsid w:val="00DD3021"/>
    <w:rsid w:val="00DD354C"/>
    <w:rsid w:val="00DD3F79"/>
    <w:rsid w:val="00DD4575"/>
    <w:rsid w:val="00DD4CA5"/>
    <w:rsid w:val="00DD5A49"/>
    <w:rsid w:val="00DD772C"/>
    <w:rsid w:val="00DE223C"/>
    <w:rsid w:val="00DE28FC"/>
    <w:rsid w:val="00DE43E3"/>
    <w:rsid w:val="00DE5354"/>
    <w:rsid w:val="00DE6A0F"/>
    <w:rsid w:val="00DF2A85"/>
    <w:rsid w:val="00DF6E55"/>
    <w:rsid w:val="00DF72AB"/>
    <w:rsid w:val="00E0125F"/>
    <w:rsid w:val="00E02CCA"/>
    <w:rsid w:val="00E03303"/>
    <w:rsid w:val="00E042E3"/>
    <w:rsid w:val="00E04E66"/>
    <w:rsid w:val="00E05BDD"/>
    <w:rsid w:val="00E06076"/>
    <w:rsid w:val="00E106D0"/>
    <w:rsid w:val="00E11C31"/>
    <w:rsid w:val="00E134E1"/>
    <w:rsid w:val="00E1439B"/>
    <w:rsid w:val="00E15A56"/>
    <w:rsid w:val="00E170A7"/>
    <w:rsid w:val="00E1778D"/>
    <w:rsid w:val="00E2220A"/>
    <w:rsid w:val="00E22C89"/>
    <w:rsid w:val="00E23D8C"/>
    <w:rsid w:val="00E2713D"/>
    <w:rsid w:val="00E27756"/>
    <w:rsid w:val="00E30DB4"/>
    <w:rsid w:val="00E32F63"/>
    <w:rsid w:val="00E34B0E"/>
    <w:rsid w:val="00E353EC"/>
    <w:rsid w:val="00E35DC7"/>
    <w:rsid w:val="00E36484"/>
    <w:rsid w:val="00E371C9"/>
    <w:rsid w:val="00E37A7B"/>
    <w:rsid w:val="00E432E2"/>
    <w:rsid w:val="00E44254"/>
    <w:rsid w:val="00E46650"/>
    <w:rsid w:val="00E50DE7"/>
    <w:rsid w:val="00E50E1D"/>
    <w:rsid w:val="00E51DD4"/>
    <w:rsid w:val="00E53DE8"/>
    <w:rsid w:val="00E56C12"/>
    <w:rsid w:val="00E62C44"/>
    <w:rsid w:val="00E63A68"/>
    <w:rsid w:val="00E648A1"/>
    <w:rsid w:val="00E64E70"/>
    <w:rsid w:val="00E64FAB"/>
    <w:rsid w:val="00E6799C"/>
    <w:rsid w:val="00E73E55"/>
    <w:rsid w:val="00E74B2E"/>
    <w:rsid w:val="00E75F44"/>
    <w:rsid w:val="00E820E6"/>
    <w:rsid w:val="00E822DA"/>
    <w:rsid w:val="00E838C5"/>
    <w:rsid w:val="00E850C2"/>
    <w:rsid w:val="00E86413"/>
    <w:rsid w:val="00E91F15"/>
    <w:rsid w:val="00E92E26"/>
    <w:rsid w:val="00E92FB1"/>
    <w:rsid w:val="00E93E74"/>
    <w:rsid w:val="00E96A42"/>
    <w:rsid w:val="00E97A21"/>
    <w:rsid w:val="00EA1AD6"/>
    <w:rsid w:val="00EA20E8"/>
    <w:rsid w:val="00EA2A27"/>
    <w:rsid w:val="00EA2A98"/>
    <w:rsid w:val="00EA71CF"/>
    <w:rsid w:val="00EA747E"/>
    <w:rsid w:val="00EB3359"/>
    <w:rsid w:val="00EB360A"/>
    <w:rsid w:val="00EB39B4"/>
    <w:rsid w:val="00EB67D8"/>
    <w:rsid w:val="00EB6BFE"/>
    <w:rsid w:val="00EC1FB1"/>
    <w:rsid w:val="00EC3D2A"/>
    <w:rsid w:val="00EC40C1"/>
    <w:rsid w:val="00EC4C4A"/>
    <w:rsid w:val="00EC5858"/>
    <w:rsid w:val="00EC681C"/>
    <w:rsid w:val="00ED0410"/>
    <w:rsid w:val="00ED073A"/>
    <w:rsid w:val="00ED0854"/>
    <w:rsid w:val="00ED0BEA"/>
    <w:rsid w:val="00ED3889"/>
    <w:rsid w:val="00ED62EB"/>
    <w:rsid w:val="00ED736D"/>
    <w:rsid w:val="00EE18E6"/>
    <w:rsid w:val="00EE3722"/>
    <w:rsid w:val="00EE5CA5"/>
    <w:rsid w:val="00EE64CA"/>
    <w:rsid w:val="00EF192B"/>
    <w:rsid w:val="00EF24B4"/>
    <w:rsid w:val="00EF5704"/>
    <w:rsid w:val="00F00B45"/>
    <w:rsid w:val="00F010DA"/>
    <w:rsid w:val="00F01603"/>
    <w:rsid w:val="00F023D9"/>
    <w:rsid w:val="00F032BB"/>
    <w:rsid w:val="00F05DB0"/>
    <w:rsid w:val="00F10B40"/>
    <w:rsid w:val="00F1133E"/>
    <w:rsid w:val="00F1382A"/>
    <w:rsid w:val="00F13DCE"/>
    <w:rsid w:val="00F14378"/>
    <w:rsid w:val="00F1603A"/>
    <w:rsid w:val="00F16A6A"/>
    <w:rsid w:val="00F17BD7"/>
    <w:rsid w:val="00F25713"/>
    <w:rsid w:val="00F266F2"/>
    <w:rsid w:val="00F27F1D"/>
    <w:rsid w:val="00F325EC"/>
    <w:rsid w:val="00F32771"/>
    <w:rsid w:val="00F35420"/>
    <w:rsid w:val="00F355E6"/>
    <w:rsid w:val="00F37C07"/>
    <w:rsid w:val="00F40D8D"/>
    <w:rsid w:val="00F41B22"/>
    <w:rsid w:val="00F42CA8"/>
    <w:rsid w:val="00F4496D"/>
    <w:rsid w:val="00F4565C"/>
    <w:rsid w:val="00F45801"/>
    <w:rsid w:val="00F468E1"/>
    <w:rsid w:val="00F479B1"/>
    <w:rsid w:val="00F5132D"/>
    <w:rsid w:val="00F515A4"/>
    <w:rsid w:val="00F525DC"/>
    <w:rsid w:val="00F52AB0"/>
    <w:rsid w:val="00F544E9"/>
    <w:rsid w:val="00F54619"/>
    <w:rsid w:val="00F54EAF"/>
    <w:rsid w:val="00F550E3"/>
    <w:rsid w:val="00F5556E"/>
    <w:rsid w:val="00F55A09"/>
    <w:rsid w:val="00F57999"/>
    <w:rsid w:val="00F6081A"/>
    <w:rsid w:val="00F60A32"/>
    <w:rsid w:val="00F646B8"/>
    <w:rsid w:val="00F646DB"/>
    <w:rsid w:val="00F66504"/>
    <w:rsid w:val="00F6706F"/>
    <w:rsid w:val="00F70752"/>
    <w:rsid w:val="00F709B1"/>
    <w:rsid w:val="00F8260D"/>
    <w:rsid w:val="00F83C47"/>
    <w:rsid w:val="00F85849"/>
    <w:rsid w:val="00F9040C"/>
    <w:rsid w:val="00F91F7A"/>
    <w:rsid w:val="00F96ADD"/>
    <w:rsid w:val="00FA100E"/>
    <w:rsid w:val="00FA2A8B"/>
    <w:rsid w:val="00FA312D"/>
    <w:rsid w:val="00FA3172"/>
    <w:rsid w:val="00FA53C7"/>
    <w:rsid w:val="00FA5A59"/>
    <w:rsid w:val="00FA648B"/>
    <w:rsid w:val="00FB52C2"/>
    <w:rsid w:val="00FB7634"/>
    <w:rsid w:val="00FC0595"/>
    <w:rsid w:val="00FC0E18"/>
    <w:rsid w:val="00FD0C0D"/>
    <w:rsid w:val="00FD0E30"/>
    <w:rsid w:val="00FD1ED9"/>
    <w:rsid w:val="00FD2388"/>
    <w:rsid w:val="00FD5339"/>
    <w:rsid w:val="00FD5B72"/>
    <w:rsid w:val="00FD6ED4"/>
    <w:rsid w:val="00FD7375"/>
    <w:rsid w:val="00FD7983"/>
    <w:rsid w:val="00FE2B87"/>
    <w:rsid w:val="00FE2F8F"/>
    <w:rsid w:val="00FE30DE"/>
    <w:rsid w:val="00FE4694"/>
    <w:rsid w:val="00FE4830"/>
    <w:rsid w:val="00FE6F32"/>
    <w:rsid w:val="00FE785A"/>
    <w:rsid w:val="00FE7A45"/>
    <w:rsid w:val="00FE7D82"/>
    <w:rsid w:val="00FF020F"/>
    <w:rsid w:val="00FF1687"/>
    <w:rsid w:val="00FF17CC"/>
    <w:rsid w:val="00FF1B99"/>
    <w:rsid w:val="00FF30BE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D9C0EC"/>
  <w15:docId w15:val="{D8D62D34-99DF-44C9-B39B-FE029BAE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B1"/>
  </w:style>
  <w:style w:type="paragraph" w:styleId="Ttulo1">
    <w:name w:val="heading 1"/>
    <w:basedOn w:val="Normal"/>
    <w:link w:val="Ttulo1Char"/>
    <w:uiPriority w:val="9"/>
    <w:qFormat/>
    <w:rsid w:val="00BC35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7E7A"/>
    <w:pPr>
      <w:spacing w:after="200"/>
    </w:pPr>
    <w:rPr>
      <w:rFonts w:ascii="Cambria" w:eastAsia="MS Mincho" w:hAnsi="Cambria" w:cs="Times New Roman"/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6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24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DE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DE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02F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F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F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F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FD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00F8D"/>
    <w:rPr>
      <w:i/>
      <w:iCs/>
    </w:rPr>
  </w:style>
  <w:style w:type="character" w:customStyle="1" w:styleId="apple-converted-space">
    <w:name w:val="apple-converted-space"/>
    <w:basedOn w:val="Fontepargpadro"/>
    <w:rsid w:val="00100F8D"/>
  </w:style>
  <w:style w:type="character" w:customStyle="1" w:styleId="Ttulo1Char">
    <w:name w:val="Título 1 Char"/>
    <w:basedOn w:val="Fontepargpadro"/>
    <w:link w:val="Ttulo1"/>
    <w:uiPriority w:val="9"/>
    <w:rsid w:val="00BC35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ighlight">
    <w:name w:val="highlight"/>
    <w:basedOn w:val="Fontepargpadro"/>
    <w:rsid w:val="00FA5A59"/>
  </w:style>
  <w:style w:type="paragraph" w:styleId="NormalWeb">
    <w:name w:val="Normal (Web)"/>
    <w:basedOn w:val="Normal"/>
    <w:uiPriority w:val="99"/>
    <w:unhideWhenUsed/>
    <w:rsid w:val="006C55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esartextoresposta">
    <w:name w:val="cesar_texto_resposta"/>
    <w:basedOn w:val="Fontepargpadro"/>
    <w:rsid w:val="001B47EE"/>
  </w:style>
  <w:style w:type="paragraph" w:styleId="Pr-formataoHTML">
    <w:name w:val="HTML Preformatted"/>
    <w:basedOn w:val="Normal"/>
    <w:link w:val="Pr-formataoHTMLChar"/>
    <w:uiPriority w:val="99"/>
    <w:unhideWhenUsed/>
    <w:rsid w:val="00CF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28F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6A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A02"/>
  </w:style>
  <w:style w:type="paragraph" w:styleId="Rodap">
    <w:name w:val="footer"/>
    <w:basedOn w:val="Normal"/>
    <w:link w:val="RodapChar"/>
    <w:uiPriority w:val="99"/>
    <w:unhideWhenUsed/>
    <w:rsid w:val="005E6A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26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8C20-5B9B-4FED-BB43-0A7431AB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prahamian</dc:creator>
  <cp:keywords/>
  <dc:description/>
  <cp:lastModifiedBy>Orestes Vicente Forlenza</cp:lastModifiedBy>
  <cp:revision>7</cp:revision>
  <dcterms:created xsi:type="dcterms:W3CDTF">2018-09-12T15:01:00Z</dcterms:created>
  <dcterms:modified xsi:type="dcterms:W3CDTF">2019-02-21T15:23:00Z</dcterms:modified>
</cp:coreProperties>
</file>